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C383" w14:textId="57EC981E" w:rsidR="006D2233" w:rsidRPr="00FE7D57" w:rsidRDefault="006D2233" w:rsidP="004F2A90">
      <w:pPr>
        <w:rPr>
          <w:szCs w:val="28"/>
        </w:rPr>
      </w:pPr>
    </w:p>
    <w:p w14:paraId="60E552B7" w14:textId="75A6B15C" w:rsidR="003B5A47" w:rsidRDefault="00000000" w:rsidP="00857558">
      <w:pPr>
        <w:pStyle w:val="Title"/>
        <w:spacing w:before="360"/>
      </w:pPr>
      <w:sdt>
        <w:sdtPr>
          <w:alias w:val="Discipline"/>
          <w:tag w:val="Discipline"/>
          <w:id w:val="-1810777196"/>
          <w:placeholder>
            <w:docPart w:val="A300E4F9770E412081C41B98E7D8368F"/>
          </w:placeholder>
          <w:showingPlcHdr/>
          <w:dropDownList>
            <w:listItem w:value="Choose an item."/>
            <w:listItem w:displayText="Lead-Safe Renovation" w:value="Lead-Safe Renovation"/>
            <w:listItem w:displayText="Lead Abatement Work" w:value="Lead Abatement Work"/>
            <w:listItem w:displayText="Lead Abatement Supervision" w:value="Lead Abatement Supervision"/>
            <w:listItem w:displayText="Lead Sampling" w:value="Lead Sampling"/>
            <w:listItem w:displayText="Lead Inspection" w:value="Lead Inspection"/>
            <w:listItem w:displayText="Lead Hazard Investigator/Risk Assessor" w:value="Lead Hazard Investigator/Risk Assessor"/>
            <w:listItem w:displayText="Lead Project Design " w:value="Lead Project Design "/>
          </w:dropDownList>
        </w:sdtPr>
        <w:sdtContent>
          <w:r w:rsidR="00857558" w:rsidRPr="004F2A90">
            <w:rPr>
              <w:color w:val="1F497D" w:themeColor="text2"/>
            </w:rPr>
            <w:t>Select discipline</w:t>
          </w:r>
        </w:sdtContent>
      </w:sdt>
      <w:r w:rsidR="00857558">
        <w:t xml:space="preserve"> </w:t>
      </w:r>
      <w:sdt>
        <w:sdtPr>
          <w:alias w:val="Course Type"/>
          <w:tag w:val="Course Type"/>
          <w:id w:val="-1124301388"/>
          <w:placeholder>
            <w:docPart w:val="45BD25F9A7244983B707614C303A34E4"/>
          </w:placeholder>
          <w:showingPlcHdr/>
          <w:dropDownList>
            <w:listItem w:value="Choose an item."/>
            <w:listItem w:displayText="Initial" w:value="Initial"/>
            <w:listItem w:displayText="Refresher" w:value="Refresher"/>
          </w:dropDownList>
        </w:sdtPr>
        <w:sdtContent>
          <w:r w:rsidR="00857558" w:rsidRPr="004F2A90">
            <w:rPr>
              <w:color w:val="1F497D" w:themeColor="text2"/>
            </w:rPr>
            <w:t>Select course type</w:t>
          </w:r>
        </w:sdtContent>
      </w:sdt>
      <w:r w:rsidR="00857558">
        <w:t xml:space="preserve"> Course Evaluation</w:t>
      </w:r>
      <w:r w:rsidR="005E5D76">
        <w:t xml:space="preserve"> </w:t>
      </w:r>
      <w:r w:rsidR="004D5FD1">
        <w:t>Template</w:t>
      </w:r>
    </w:p>
    <w:sdt>
      <w:sdtPr>
        <w:rPr>
          <w:color w:val="1F497D" w:themeColor="text2"/>
        </w:rPr>
        <w:alias w:val="Training company name "/>
        <w:tag w:val="Training company name"/>
        <w:id w:val="-593174595"/>
        <w:placeholder>
          <w:docPart w:val="52CB7323D589427389252B3BEF381A8D"/>
        </w:placeholder>
        <w:showingPlcHdr/>
      </w:sdtPr>
      <w:sdtContent>
        <w:p w14:paraId="26E7263D" w14:textId="1770AA02" w:rsidR="005B1A8E" w:rsidRPr="004D5FD1" w:rsidRDefault="005B1A8E" w:rsidP="004D5FD1">
          <w:pPr>
            <w:rPr>
              <w:color w:val="1F497D" w:themeColor="text2"/>
            </w:rPr>
          </w:pPr>
          <w:r w:rsidRPr="004D5FD1">
            <w:rPr>
              <w:color w:val="1F497D" w:themeColor="text2"/>
            </w:rPr>
            <w:t>Click or tap here to enter training company name</w:t>
          </w:r>
        </w:p>
      </w:sdtContent>
    </w:sdt>
    <w:sdt>
      <w:sdtPr>
        <w:rPr>
          <w:color w:val="1F497D" w:themeColor="text2"/>
        </w:rPr>
        <w:alias w:val="Address of training "/>
        <w:tag w:val="Address of training "/>
        <w:id w:val="-1176102646"/>
        <w:placeholder>
          <w:docPart w:val="C661301AD69441BB8733F6C37F935AFB"/>
        </w:placeholder>
        <w:showingPlcHdr/>
      </w:sdtPr>
      <w:sdtContent>
        <w:p w14:paraId="6D56F84A" w14:textId="31B5A55C" w:rsidR="00CC1605" w:rsidRDefault="00CC1605" w:rsidP="004D5FD1">
          <w:r w:rsidRPr="004D5FD1">
            <w:rPr>
              <w:color w:val="1F497D" w:themeColor="text2"/>
            </w:rPr>
            <w:t xml:space="preserve">Click or tap here to </w:t>
          </w:r>
          <w:r w:rsidR="00B63C13">
            <w:rPr>
              <w:color w:val="1F497D" w:themeColor="text2"/>
            </w:rPr>
            <w:t xml:space="preserve">enter </w:t>
          </w:r>
          <w:r w:rsidRPr="004D5FD1">
            <w:rPr>
              <w:color w:val="1F497D" w:themeColor="text2"/>
            </w:rPr>
            <w:t>address of training</w:t>
          </w:r>
        </w:p>
      </w:sdtContent>
    </w:sdt>
    <w:p w14:paraId="3E3B2F9B" w14:textId="77777777" w:rsidR="004D5FD1" w:rsidRDefault="004D5FD1" w:rsidP="00857558"/>
    <w:p w14:paraId="067E4D3A" w14:textId="09312A94" w:rsidR="00857558" w:rsidRPr="00857558" w:rsidRDefault="00B62B87" w:rsidP="00857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2239E" wp14:editId="080504B4">
                <wp:simplePos x="0" y="0"/>
                <wp:positionH relativeFrom="column">
                  <wp:posOffset>696035</wp:posOffset>
                </wp:positionH>
                <wp:positionV relativeFrom="paragraph">
                  <wp:posOffset>157063</wp:posOffset>
                </wp:positionV>
                <wp:extent cx="31048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4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864B6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8pt,12.35pt" to="299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" strokecolor="black [3040]"/>
            </w:pict>
          </mc:Fallback>
        </mc:AlternateContent>
      </w:r>
      <w:r w:rsidRPr="00B62B87"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7F3E3" wp14:editId="73A7994A">
                <wp:simplePos x="0" y="0"/>
                <wp:positionH relativeFrom="column">
                  <wp:posOffset>4523901</wp:posOffset>
                </wp:positionH>
                <wp:positionV relativeFrom="paragraph">
                  <wp:posOffset>162560</wp:posOffset>
                </wp:positionV>
                <wp:extent cx="22669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8B0A4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pt,12.8pt" to="534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2lmQEAAIgDAAAOAAAAZHJzL2Uyb0RvYy54bWysU8uu0zAQ3SPxD5b3NGkl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" strokecolor="black [3040]"/>
            </w:pict>
          </mc:Fallback>
        </mc:AlternateContent>
      </w:r>
      <w:r>
        <w:t xml:space="preserve">Instructor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</w:p>
    <w:p w14:paraId="3CCF04DA" w14:textId="4258F4AB" w:rsidR="00857558" w:rsidRDefault="00857558" w:rsidP="00857558">
      <w:pPr>
        <w:pStyle w:val="Heading2"/>
        <w:rPr>
          <w:noProof/>
        </w:rPr>
      </w:pPr>
      <w:r>
        <w:rPr>
          <w:noProof/>
        </w:rPr>
        <w:t>Course</w:t>
      </w:r>
      <w:r w:rsidR="00B62B87">
        <w:rPr>
          <w:noProof/>
        </w:rPr>
        <w:t xml:space="preserve"> Rating</w:t>
      </w:r>
    </w:p>
    <w:p w14:paraId="6D4CD460" w14:textId="22A5BC00" w:rsidR="005E5D76" w:rsidRDefault="00193485" w:rsidP="00193485">
      <w:pPr>
        <w:rPr>
          <w:noProof/>
        </w:rPr>
      </w:pPr>
      <w:r>
        <w:rPr>
          <w:noProof/>
        </w:rPr>
        <w:t>I</w:t>
      </w:r>
      <w:r w:rsidR="005E5D76" w:rsidRPr="00A43D96">
        <w:rPr>
          <w:noProof/>
        </w:rPr>
        <w:t>ndicate your agreement with the following statements</w:t>
      </w:r>
      <w:r>
        <w:rPr>
          <w:noProof/>
        </w:rPr>
        <w:t>.</w:t>
      </w:r>
    </w:p>
    <w:p w14:paraId="0B4FAC74" w14:textId="09B3AD4E" w:rsidR="00483351" w:rsidRPr="00B62B87" w:rsidRDefault="00CC7B7C" w:rsidP="00483351">
      <w:pPr>
        <w:pStyle w:val="ListBullet"/>
        <w:numPr>
          <w:ilvl w:val="0"/>
          <w:numId w:val="28"/>
        </w:numPr>
        <w:spacing w:after="120"/>
        <w:rPr>
          <w:b/>
          <w:bCs/>
          <w:noProof/>
        </w:rPr>
      </w:pPr>
      <w:r w:rsidRPr="00B62B87">
        <w:rPr>
          <w:b/>
          <w:bCs/>
          <w:noProof/>
        </w:rPr>
        <w:t>The</w:t>
      </w:r>
      <w:r w:rsidR="004D5FD1">
        <w:rPr>
          <w:b/>
          <w:bCs/>
          <w:noProof/>
        </w:rPr>
        <w:t xml:space="preserve"> instructor</w:t>
      </w:r>
      <w:r w:rsidR="007072E7">
        <w:rPr>
          <w:b/>
          <w:bCs/>
          <w:noProof/>
        </w:rPr>
        <w:t xml:space="preserve"> </w:t>
      </w:r>
      <w:r w:rsidRPr="00B62B87">
        <w:rPr>
          <w:b/>
          <w:bCs/>
          <w:noProof/>
        </w:rPr>
        <w:t xml:space="preserve">followed the </w:t>
      </w:r>
      <w:r w:rsidR="004D5FD1">
        <w:rPr>
          <w:b/>
          <w:bCs/>
          <w:noProof/>
        </w:rPr>
        <w:t xml:space="preserve">course </w:t>
      </w:r>
      <w:r w:rsidRPr="00B62B87">
        <w:rPr>
          <w:b/>
          <w:bCs/>
          <w:noProof/>
        </w:rPr>
        <w:t>agenda.</w:t>
      </w:r>
    </w:p>
    <w:tbl>
      <w:tblPr>
        <w:tblStyle w:val="TableGridLight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23"/>
        <w:gridCol w:w="1854"/>
        <w:gridCol w:w="1854"/>
        <w:gridCol w:w="2309"/>
      </w:tblGrid>
      <w:tr w:rsidR="00483351" w:rsidRPr="00193485" w14:paraId="1D592B82" w14:textId="77777777" w:rsidTr="007705AC">
        <w:trPr>
          <w:trHeight w:val="342"/>
        </w:trPr>
        <w:tc>
          <w:tcPr>
            <w:tcW w:w="1985" w:type="dxa"/>
          </w:tcPr>
          <w:p w14:paraId="260C4B88" w14:textId="7E704769" w:rsidR="00483351" w:rsidRPr="00193485" w:rsidRDefault="005B1A8E" w:rsidP="007705AC"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Strongly</w:t>
            </w:r>
            <w:r w:rsidR="00483351">
              <w:t xml:space="preserve"> Agree</w:t>
            </w:r>
          </w:p>
        </w:tc>
        <w:tc>
          <w:tcPr>
            <w:tcW w:w="1723" w:type="dxa"/>
          </w:tcPr>
          <w:p w14:paraId="40BA6E1B" w14:textId="0CFF45CA" w:rsidR="00483351" w:rsidRPr="00193485" w:rsidRDefault="007072E7" w:rsidP="007705AC"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Agree</w:t>
            </w:r>
          </w:p>
        </w:tc>
        <w:tc>
          <w:tcPr>
            <w:tcW w:w="1854" w:type="dxa"/>
          </w:tcPr>
          <w:p w14:paraId="4B1EE982" w14:textId="4AD68C20" w:rsidR="00483351" w:rsidRPr="00193485" w:rsidRDefault="007072E7" w:rsidP="007705AC"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Neutral</w:t>
            </w:r>
          </w:p>
        </w:tc>
        <w:tc>
          <w:tcPr>
            <w:tcW w:w="1854" w:type="dxa"/>
          </w:tcPr>
          <w:p w14:paraId="7BF1090C" w14:textId="28F714DD" w:rsidR="00483351" w:rsidRPr="00193485" w:rsidRDefault="007072E7" w:rsidP="007705AC"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Disagree</w:t>
            </w:r>
          </w:p>
        </w:tc>
        <w:tc>
          <w:tcPr>
            <w:tcW w:w="2309" w:type="dxa"/>
          </w:tcPr>
          <w:p w14:paraId="68F515FB" w14:textId="734CEE99" w:rsidR="00483351" w:rsidRPr="00193485" w:rsidRDefault="007072E7" w:rsidP="00483351">
            <w:pPr>
              <w:keepNext/>
            </w:pPr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Strongly</w:t>
            </w:r>
            <w:r w:rsidR="00483351">
              <w:t xml:space="preserve"> Disagree</w:t>
            </w:r>
            <w:r w:rsidR="00483351" w:rsidRPr="00193485">
              <w:t xml:space="preserve"> </w:t>
            </w:r>
          </w:p>
        </w:tc>
      </w:tr>
    </w:tbl>
    <w:p w14:paraId="4444508C" w14:textId="56111DC5" w:rsidR="002F58AD" w:rsidRPr="00B62B87" w:rsidRDefault="002F58AD" w:rsidP="002B1D25">
      <w:pPr>
        <w:pStyle w:val="ListBullet"/>
        <w:numPr>
          <w:ilvl w:val="0"/>
          <w:numId w:val="28"/>
        </w:numPr>
        <w:spacing w:line="360" w:lineRule="auto"/>
        <w:rPr>
          <w:rFonts w:cs="Tahoma"/>
          <w:b/>
          <w:bCs/>
          <w:noProof/>
        </w:rPr>
      </w:pPr>
      <w:r w:rsidRPr="00B62B87">
        <w:rPr>
          <w:rFonts w:cs="Tahoma"/>
          <w:b/>
          <w:bCs/>
          <w:noProof/>
        </w:rPr>
        <w:t>The course materials were organized and easy to</w:t>
      </w:r>
      <w:r w:rsidR="005B1A8E">
        <w:rPr>
          <w:rFonts w:cs="Tahoma"/>
          <w:b/>
          <w:bCs/>
          <w:noProof/>
        </w:rPr>
        <w:t xml:space="preserve"> understand</w:t>
      </w:r>
      <w:r w:rsidRPr="00B62B87">
        <w:rPr>
          <w:rFonts w:cs="Tahoma"/>
          <w:b/>
          <w:bCs/>
          <w:noProof/>
        </w:rPr>
        <w:t xml:space="preserve"> </w:t>
      </w:r>
    </w:p>
    <w:tbl>
      <w:tblPr>
        <w:tblStyle w:val="TableGridLight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23"/>
        <w:gridCol w:w="1854"/>
        <w:gridCol w:w="1854"/>
        <w:gridCol w:w="2309"/>
      </w:tblGrid>
      <w:tr w:rsidR="00193485" w:rsidRPr="00193485" w14:paraId="1B855167" w14:textId="77777777" w:rsidTr="007705AC">
        <w:trPr>
          <w:trHeight w:val="342"/>
        </w:trPr>
        <w:tc>
          <w:tcPr>
            <w:tcW w:w="1985" w:type="dxa"/>
          </w:tcPr>
          <w:p w14:paraId="0AEBFD49" w14:textId="2EE04BFF" w:rsidR="00193485" w:rsidRPr="00193485" w:rsidRDefault="007072E7" w:rsidP="007705AC"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Strongly</w:t>
            </w:r>
            <w:r w:rsidR="00193485">
              <w:t xml:space="preserve"> Agree</w:t>
            </w:r>
          </w:p>
        </w:tc>
        <w:tc>
          <w:tcPr>
            <w:tcW w:w="1723" w:type="dxa"/>
          </w:tcPr>
          <w:p w14:paraId="1A6092FE" w14:textId="4CC8DB7C" w:rsidR="00193485" w:rsidRPr="00193485" w:rsidRDefault="007072E7" w:rsidP="007705AC"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Agree</w:t>
            </w:r>
          </w:p>
        </w:tc>
        <w:tc>
          <w:tcPr>
            <w:tcW w:w="1854" w:type="dxa"/>
          </w:tcPr>
          <w:p w14:paraId="05F3D9F7" w14:textId="52EAB99F" w:rsidR="00193485" w:rsidRPr="00193485" w:rsidRDefault="007072E7" w:rsidP="007705AC"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Neutral</w:t>
            </w:r>
          </w:p>
        </w:tc>
        <w:tc>
          <w:tcPr>
            <w:tcW w:w="1854" w:type="dxa"/>
          </w:tcPr>
          <w:p w14:paraId="76FD9B57" w14:textId="561771A0" w:rsidR="00193485" w:rsidRPr="00193485" w:rsidRDefault="007072E7" w:rsidP="007705AC"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Disagree</w:t>
            </w:r>
          </w:p>
        </w:tc>
        <w:tc>
          <w:tcPr>
            <w:tcW w:w="2309" w:type="dxa"/>
          </w:tcPr>
          <w:p w14:paraId="7A3D44CC" w14:textId="79C0D5E8" w:rsidR="00193485" w:rsidRPr="00193485" w:rsidRDefault="007072E7" w:rsidP="00193485">
            <w:pPr>
              <w:keepNext/>
            </w:pPr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Strongly</w:t>
            </w:r>
            <w:r w:rsidR="00193485">
              <w:t xml:space="preserve"> Disagree</w:t>
            </w:r>
            <w:r w:rsidR="00193485" w:rsidRPr="00193485">
              <w:t xml:space="preserve"> </w:t>
            </w:r>
          </w:p>
        </w:tc>
      </w:tr>
    </w:tbl>
    <w:p w14:paraId="7803BE86" w14:textId="58B8FB69" w:rsidR="002F58AD" w:rsidRPr="00B62B87" w:rsidRDefault="003835D7" w:rsidP="002B1D25">
      <w:pPr>
        <w:pStyle w:val="ListBullet"/>
        <w:numPr>
          <w:ilvl w:val="0"/>
          <w:numId w:val="28"/>
        </w:numPr>
        <w:spacing w:line="360" w:lineRule="auto"/>
        <w:rPr>
          <w:rFonts w:cs="Tahoma"/>
          <w:b/>
          <w:bCs/>
          <w:noProof/>
        </w:rPr>
      </w:pPr>
      <w:r w:rsidRPr="00B62B87">
        <w:rPr>
          <w:rFonts w:cs="Tahoma"/>
          <w:b/>
          <w:bCs/>
          <w:noProof/>
        </w:rPr>
        <w:t>The written materials and hands</w:t>
      </w:r>
      <w:r w:rsidR="00C50CDE">
        <w:rPr>
          <w:rFonts w:cs="Tahoma"/>
          <w:b/>
          <w:bCs/>
          <w:noProof/>
        </w:rPr>
        <w:t>-</w:t>
      </w:r>
      <w:r w:rsidRPr="00B62B87">
        <w:rPr>
          <w:rFonts w:cs="Tahoma"/>
          <w:b/>
          <w:bCs/>
          <w:noProof/>
        </w:rPr>
        <w:t>on exercises were</w:t>
      </w:r>
      <w:r w:rsidR="004F2A90">
        <w:rPr>
          <w:rFonts w:cs="Tahoma"/>
          <w:b/>
          <w:bCs/>
          <w:noProof/>
        </w:rPr>
        <w:t xml:space="preserve"> helpful </w:t>
      </w:r>
    </w:p>
    <w:tbl>
      <w:tblPr>
        <w:tblStyle w:val="TableGridLight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23"/>
        <w:gridCol w:w="1854"/>
        <w:gridCol w:w="1854"/>
        <w:gridCol w:w="2309"/>
      </w:tblGrid>
      <w:tr w:rsidR="00193485" w:rsidRPr="00193485" w14:paraId="5382CC61" w14:textId="77777777" w:rsidTr="007705AC">
        <w:trPr>
          <w:trHeight w:val="342"/>
        </w:trPr>
        <w:tc>
          <w:tcPr>
            <w:tcW w:w="1985" w:type="dxa"/>
          </w:tcPr>
          <w:p w14:paraId="6EAE0409" w14:textId="6128ACA8" w:rsidR="00193485" w:rsidRPr="00193485" w:rsidRDefault="007072E7" w:rsidP="007705AC"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Strongly</w:t>
            </w:r>
            <w:r w:rsidR="00193485">
              <w:t xml:space="preserve"> Agree</w:t>
            </w:r>
          </w:p>
        </w:tc>
        <w:tc>
          <w:tcPr>
            <w:tcW w:w="1723" w:type="dxa"/>
          </w:tcPr>
          <w:p w14:paraId="24DDC7EE" w14:textId="4DC378D0" w:rsidR="00193485" w:rsidRPr="00193485" w:rsidRDefault="007072E7" w:rsidP="007705AC"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Agree</w:t>
            </w:r>
          </w:p>
        </w:tc>
        <w:tc>
          <w:tcPr>
            <w:tcW w:w="1854" w:type="dxa"/>
          </w:tcPr>
          <w:p w14:paraId="6B4BB646" w14:textId="0470042F" w:rsidR="00193485" w:rsidRPr="00193485" w:rsidRDefault="007072E7" w:rsidP="007705AC"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Neutral</w:t>
            </w:r>
          </w:p>
        </w:tc>
        <w:tc>
          <w:tcPr>
            <w:tcW w:w="1854" w:type="dxa"/>
          </w:tcPr>
          <w:p w14:paraId="529C79D7" w14:textId="6529C4C7" w:rsidR="00193485" w:rsidRPr="00193485" w:rsidRDefault="007072E7" w:rsidP="007705AC"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Disagree</w:t>
            </w:r>
          </w:p>
        </w:tc>
        <w:tc>
          <w:tcPr>
            <w:tcW w:w="2309" w:type="dxa"/>
          </w:tcPr>
          <w:p w14:paraId="57FB01D9" w14:textId="0332C1DB" w:rsidR="00193485" w:rsidRPr="00193485" w:rsidRDefault="007072E7" w:rsidP="00193485">
            <w:pPr>
              <w:keepNext/>
            </w:pPr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Strongly</w:t>
            </w:r>
            <w:r w:rsidR="00193485">
              <w:t xml:space="preserve"> Disagree</w:t>
            </w:r>
            <w:r w:rsidR="00193485" w:rsidRPr="00193485">
              <w:t xml:space="preserve"> </w:t>
            </w:r>
          </w:p>
        </w:tc>
      </w:tr>
    </w:tbl>
    <w:p w14:paraId="325E0FD6" w14:textId="132EDD13" w:rsidR="003835D7" w:rsidRPr="00B62B87" w:rsidRDefault="003835D7" w:rsidP="002B1D25">
      <w:pPr>
        <w:pStyle w:val="ListBullet"/>
        <w:numPr>
          <w:ilvl w:val="0"/>
          <w:numId w:val="28"/>
        </w:numPr>
        <w:spacing w:line="360" w:lineRule="auto"/>
        <w:rPr>
          <w:rFonts w:cs="Tahoma"/>
          <w:b/>
          <w:bCs/>
          <w:noProof/>
        </w:rPr>
      </w:pPr>
      <w:r w:rsidRPr="00B62B87">
        <w:rPr>
          <w:rFonts w:cs="Tahoma"/>
          <w:b/>
          <w:bCs/>
          <w:noProof/>
        </w:rPr>
        <w:t xml:space="preserve">The course test </w:t>
      </w:r>
      <w:r w:rsidR="004F2A90">
        <w:rPr>
          <w:rFonts w:cs="Tahoma"/>
          <w:b/>
          <w:bCs/>
          <w:noProof/>
        </w:rPr>
        <w:t xml:space="preserve">was fair. </w:t>
      </w:r>
    </w:p>
    <w:tbl>
      <w:tblPr>
        <w:tblStyle w:val="TableGridLight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23"/>
        <w:gridCol w:w="1854"/>
        <w:gridCol w:w="1854"/>
        <w:gridCol w:w="2309"/>
      </w:tblGrid>
      <w:tr w:rsidR="00193485" w:rsidRPr="00193485" w14:paraId="60469430" w14:textId="77777777" w:rsidTr="007705AC">
        <w:trPr>
          <w:trHeight w:val="342"/>
        </w:trPr>
        <w:tc>
          <w:tcPr>
            <w:tcW w:w="1985" w:type="dxa"/>
          </w:tcPr>
          <w:p w14:paraId="380428AF" w14:textId="0E54F379" w:rsidR="00193485" w:rsidRPr="00193485" w:rsidRDefault="007072E7" w:rsidP="007705AC"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Strongly</w:t>
            </w:r>
            <w:r w:rsidR="00193485">
              <w:t xml:space="preserve"> Agree</w:t>
            </w:r>
          </w:p>
        </w:tc>
        <w:tc>
          <w:tcPr>
            <w:tcW w:w="1723" w:type="dxa"/>
          </w:tcPr>
          <w:p w14:paraId="129987B6" w14:textId="2D51F1CC" w:rsidR="00193485" w:rsidRPr="00193485" w:rsidRDefault="007072E7" w:rsidP="007705AC"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Agree</w:t>
            </w:r>
          </w:p>
        </w:tc>
        <w:tc>
          <w:tcPr>
            <w:tcW w:w="1854" w:type="dxa"/>
          </w:tcPr>
          <w:p w14:paraId="26F80532" w14:textId="545BFB6D" w:rsidR="00193485" w:rsidRPr="00193485" w:rsidRDefault="007072E7" w:rsidP="007705AC"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Neutral</w:t>
            </w:r>
          </w:p>
        </w:tc>
        <w:tc>
          <w:tcPr>
            <w:tcW w:w="1854" w:type="dxa"/>
          </w:tcPr>
          <w:p w14:paraId="13EC0BDC" w14:textId="60BF6D48" w:rsidR="00193485" w:rsidRPr="00193485" w:rsidRDefault="007072E7" w:rsidP="007705AC"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Disagree</w:t>
            </w:r>
          </w:p>
        </w:tc>
        <w:tc>
          <w:tcPr>
            <w:tcW w:w="2309" w:type="dxa"/>
          </w:tcPr>
          <w:p w14:paraId="618FAF57" w14:textId="59F5103F" w:rsidR="00193485" w:rsidRPr="00193485" w:rsidRDefault="007072E7" w:rsidP="00193485">
            <w:pPr>
              <w:keepNext/>
            </w:pPr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Strongly</w:t>
            </w:r>
            <w:r w:rsidR="00193485">
              <w:t xml:space="preserve"> Disagree</w:t>
            </w:r>
            <w:r w:rsidR="00193485" w:rsidRPr="00193485">
              <w:t xml:space="preserve"> </w:t>
            </w:r>
          </w:p>
        </w:tc>
      </w:tr>
    </w:tbl>
    <w:p w14:paraId="00392FC8" w14:textId="12D037CF" w:rsidR="00193485" w:rsidRPr="00B62B87" w:rsidRDefault="00193485" w:rsidP="002B1D25">
      <w:pPr>
        <w:pStyle w:val="ListBullet"/>
        <w:numPr>
          <w:ilvl w:val="0"/>
          <w:numId w:val="28"/>
        </w:numPr>
        <w:spacing w:line="360" w:lineRule="auto"/>
        <w:rPr>
          <w:rFonts w:cs="Tahoma"/>
          <w:b/>
          <w:bCs/>
          <w:noProof/>
        </w:rPr>
      </w:pPr>
      <w:r w:rsidRPr="00B62B87">
        <w:rPr>
          <w:rFonts w:cs="Tahoma"/>
          <w:b/>
          <w:bCs/>
          <w:noProof/>
        </w:rPr>
        <w:t>What overall rating would you give the course?</w:t>
      </w:r>
    </w:p>
    <w:tbl>
      <w:tblPr>
        <w:tblStyle w:val="TableGridLight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1854"/>
        <w:gridCol w:w="1854"/>
        <w:gridCol w:w="1854"/>
        <w:gridCol w:w="1854"/>
      </w:tblGrid>
      <w:tr w:rsidR="00193485" w:rsidRPr="00193485" w14:paraId="4B7FC120" w14:textId="77777777" w:rsidTr="007705AC">
        <w:trPr>
          <w:trHeight w:val="342"/>
        </w:trPr>
        <w:tc>
          <w:tcPr>
            <w:tcW w:w="1854" w:type="dxa"/>
          </w:tcPr>
          <w:p w14:paraId="2CEAB026" w14:textId="55A8CC91" w:rsidR="00193485" w:rsidRPr="00193485" w:rsidRDefault="007072E7" w:rsidP="007705AC"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Excellent</w:t>
            </w:r>
          </w:p>
        </w:tc>
        <w:tc>
          <w:tcPr>
            <w:tcW w:w="1854" w:type="dxa"/>
          </w:tcPr>
          <w:p w14:paraId="427466E4" w14:textId="0EA97537" w:rsidR="00193485" w:rsidRPr="00193485" w:rsidRDefault="007072E7" w:rsidP="007705AC"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Very</w:t>
            </w:r>
            <w:r w:rsidR="00193485">
              <w:t xml:space="preserve"> good</w:t>
            </w:r>
          </w:p>
        </w:tc>
        <w:tc>
          <w:tcPr>
            <w:tcW w:w="1854" w:type="dxa"/>
          </w:tcPr>
          <w:p w14:paraId="069C0CD4" w14:textId="4AF9B7DB" w:rsidR="00193485" w:rsidRPr="00193485" w:rsidRDefault="007072E7" w:rsidP="007705AC"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Good</w:t>
            </w:r>
          </w:p>
        </w:tc>
        <w:tc>
          <w:tcPr>
            <w:tcW w:w="1854" w:type="dxa"/>
          </w:tcPr>
          <w:p w14:paraId="2BA4C5E2" w14:textId="49F17619" w:rsidR="00193485" w:rsidRPr="00193485" w:rsidRDefault="007072E7" w:rsidP="007705AC"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Fair</w:t>
            </w:r>
          </w:p>
        </w:tc>
        <w:tc>
          <w:tcPr>
            <w:tcW w:w="1854" w:type="dxa"/>
          </w:tcPr>
          <w:p w14:paraId="6B4830A9" w14:textId="2022D455" w:rsidR="00193485" w:rsidRPr="00193485" w:rsidRDefault="007072E7" w:rsidP="007705AC"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Poor</w:t>
            </w:r>
            <w:r w:rsidR="00193485" w:rsidRPr="00193485">
              <w:t xml:space="preserve"> </w:t>
            </w:r>
          </w:p>
        </w:tc>
      </w:tr>
    </w:tbl>
    <w:p w14:paraId="56662BFD" w14:textId="257F062E" w:rsidR="00857558" w:rsidRDefault="00857558" w:rsidP="00857558">
      <w:pPr>
        <w:pStyle w:val="Heading2"/>
        <w:rPr>
          <w:noProof/>
        </w:rPr>
      </w:pPr>
      <w:r>
        <w:rPr>
          <w:noProof/>
        </w:rPr>
        <w:t>Instructor</w:t>
      </w:r>
      <w:r w:rsidR="00B62B87">
        <w:rPr>
          <w:noProof/>
        </w:rPr>
        <w:t xml:space="preserve"> Rating</w:t>
      </w:r>
    </w:p>
    <w:p w14:paraId="06BC2FAA" w14:textId="26575031" w:rsidR="005E5D76" w:rsidRDefault="00B62B87" w:rsidP="00193485">
      <w:pPr>
        <w:pStyle w:val="ListBullet"/>
        <w:spacing w:line="360" w:lineRule="auto"/>
        <w:ind w:left="0" w:firstLine="0"/>
        <w:rPr>
          <w:rFonts w:cs="Tahoma"/>
          <w:noProof/>
        </w:rPr>
      </w:pPr>
      <w:r>
        <w:rPr>
          <w:rFonts w:cs="Tahoma"/>
          <w:noProof/>
        </w:rPr>
        <w:t>I</w:t>
      </w:r>
      <w:r w:rsidR="005E5D76" w:rsidRPr="00A43D96">
        <w:rPr>
          <w:rFonts w:cs="Tahoma"/>
          <w:noProof/>
        </w:rPr>
        <w:t>ndicate your agreement with the following statements</w:t>
      </w:r>
      <w:r>
        <w:rPr>
          <w:rFonts w:cs="Tahoma"/>
          <w:noProof/>
        </w:rPr>
        <w:t>.</w:t>
      </w:r>
      <w:r w:rsidR="005E5D76" w:rsidRPr="00A43D96">
        <w:rPr>
          <w:rFonts w:cs="Tahoma"/>
          <w:noProof/>
        </w:rPr>
        <w:t xml:space="preserve"> </w:t>
      </w:r>
    </w:p>
    <w:p w14:paraId="2831E18D" w14:textId="1E6EDCED" w:rsidR="00BE2CB3" w:rsidRPr="00B62B87" w:rsidRDefault="00BE2CB3" w:rsidP="002B1D25">
      <w:pPr>
        <w:pStyle w:val="ListBullet"/>
        <w:numPr>
          <w:ilvl w:val="0"/>
          <w:numId w:val="26"/>
        </w:numPr>
        <w:spacing w:line="360" w:lineRule="auto"/>
        <w:rPr>
          <w:rFonts w:cs="Tahoma"/>
          <w:b/>
          <w:bCs/>
          <w:noProof/>
        </w:rPr>
      </w:pPr>
      <w:r w:rsidRPr="00B62B87">
        <w:rPr>
          <w:rFonts w:cs="Tahoma"/>
          <w:b/>
          <w:bCs/>
          <w:noProof/>
        </w:rPr>
        <w:t>The instructor was organized, well</w:t>
      </w:r>
      <w:r w:rsidR="000F06D9">
        <w:rPr>
          <w:rFonts w:cs="Tahoma"/>
          <w:b/>
          <w:bCs/>
          <w:noProof/>
        </w:rPr>
        <w:t>-</w:t>
      </w:r>
      <w:r w:rsidRPr="00B62B87">
        <w:rPr>
          <w:rFonts w:cs="Tahoma"/>
          <w:b/>
          <w:bCs/>
          <w:noProof/>
        </w:rPr>
        <w:t>prepared</w:t>
      </w:r>
      <w:r w:rsidR="00672F90">
        <w:rPr>
          <w:rFonts w:cs="Tahoma"/>
          <w:b/>
          <w:bCs/>
          <w:noProof/>
        </w:rPr>
        <w:t>,</w:t>
      </w:r>
      <w:r w:rsidRPr="00B62B87">
        <w:rPr>
          <w:rFonts w:cs="Tahoma"/>
          <w:b/>
          <w:bCs/>
          <w:noProof/>
        </w:rPr>
        <w:t xml:space="preserve"> and used time </w:t>
      </w:r>
      <w:r w:rsidR="004F2A90">
        <w:rPr>
          <w:rFonts w:cs="Tahoma"/>
          <w:b/>
          <w:bCs/>
          <w:noProof/>
        </w:rPr>
        <w:t xml:space="preserve">well. </w:t>
      </w:r>
    </w:p>
    <w:tbl>
      <w:tblPr>
        <w:tblStyle w:val="TableGridLight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23"/>
        <w:gridCol w:w="1854"/>
        <w:gridCol w:w="1854"/>
        <w:gridCol w:w="2309"/>
      </w:tblGrid>
      <w:tr w:rsidR="00193485" w:rsidRPr="00193485" w14:paraId="0E51E361" w14:textId="77777777" w:rsidTr="007705AC">
        <w:trPr>
          <w:trHeight w:val="342"/>
        </w:trPr>
        <w:tc>
          <w:tcPr>
            <w:tcW w:w="1985" w:type="dxa"/>
          </w:tcPr>
          <w:p w14:paraId="2140ADA0" w14:textId="5571800D" w:rsidR="00193485" w:rsidRPr="00193485" w:rsidRDefault="007072E7" w:rsidP="007705AC"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Strongly</w:t>
            </w:r>
            <w:r w:rsidR="00193485">
              <w:t xml:space="preserve"> Agree</w:t>
            </w:r>
          </w:p>
        </w:tc>
        <w:tc>
          <w:tcPr>
            <w:tcW w:w="1723" w:type="dxa"/>
          </w:tcPr>
          <w:p w14:paraId="49518733" w14:textId="58905688" w:rsidR="00193485" w:rsidRPr="00193485" w:rsidRDefault="007072E7" w:rsidP="007705AC"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Agree</w:t>
            </w:r>
          </w:p>
        </w:tc>
        <w:tc>
          <w:tcPr>
            <w:tcW w:w="1854" w:type="dxa"/>
          </w:tcPr>
          <w:p w14:paraId="57BC9295" w14:textId="158F9E13" w:rsidR="00193485" w:rsidRPr="00193485" w:rsidRDefault="007072E7" w:rsidP="007705AC"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Neutral</w:t>
            </w:r>
          </w:p>
        </w:tc>
        <w:tc>
          <w:tcPr>
            <w:tcW w:w="1854" w:type="dxa"/>
          </w:tcPr>
          <w:p w14:paraId="78503CE9" w14:textId="2BCE8BAA" w:rsidR="00193485" w:rsidRPr="00193485" w:rsidRDefault="007072E7" w:rsidP="007705AC"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Disagree</w:t>
            </w:r>
          </w:p>
        </w:tc>
        <w:tc>
          <w:tcPr>
            <w:tcW w:w="2309" w:type="dxa"/>
          </w:tcPr>
          <w:p w14:paraId="393DAE3B" w14:textId="5A5785BF" w:rsidR="00193485" w:rsidRPr="00193485" w:rsidRDefault="007072E7" w:rsidP="00193485">
            <w:pPr>
              <w:keepNext/>
            </w:pPr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Strongly</w:t>
            </w:r>
            <w:r w:rsidR="00193485">
              <w:t xml:space="preserve"> Disagree</w:t>
            </w:r>
            <w:r w:rsidR="00193485" w:rsidRPr="00193485">
              <w:t xml:space="preserve"> </w:t>
            </w:r>
          </w:p>
        </w:tc>
      </w:tr>
    </w:tbl>
    <w:p w14:paraId="3E6F2644" w14:textId="1F0DDF7B" w:rsidR="005851C9" w:rsidRPr="00B62B87" w:rsidRDefault="005851C9" w:rsidP="002B1D25">
      <w:pPr>
        <w:pStyle w:val="ListBullet"/>
        <w:numPr>
          <w:ilvl w:val="0"/>
          <w:numId w:val="26"/>
        </w:numPr>
        <w:spacing w:line="360" w:lineRule="auto"/>
        <w:rPr>
          <w:rFonts w:cs="Tahoma"/>
          <w:b/>
          <w:bCs/>
          <w:noProof/>
        </w:rPr>
      </w:pPr>
      <w:r w:rsidRPr="00B62B87">
        <w:rPr>
          <w:rFonts w:cs="Tahoma"/>
          <w:b/>
          <w:bCs/>
          <w:noProof/>
        </w:rPr>
        <w:t xml:space="preserve">The instructor’s teaching </w:t>
      </w:r>
      <w:r w:rsidR="004F2A90">
        <w:rPr>
          <w:rFonts w:cs="Tahoma"/>
          <w:b/>
          <w:bCs/>
          <w:noProof/>
        </w:rPr>
        <w:t xml:space="preserve">helped me understand the material. </w:t>
      </w:r>
    </w:p>
    <w:tbl>
      <w:tblPr>
        <w:tblStyle w:val="TableGridLight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23"/>
        <w:gridCol w:w="1854"/>
        <w:gridCol w:w="1854"/>
        <w:gridCol w:w="2309"/>
      </w:tblGrid>
      <w:tr w:rsidR="00193485" w:rsidRPr="00193485" w14:paraId="503E308F" w14:textId="77777777" w:rsidTr="007705AC">
        <w:trPr>
          <w:trHeight w:val="342"/>
        </w:trPr>
        <w:tc>
          <w:tcPr>
            <w:tcW w:w="1985" w:type="dxa"/>
          </w:tcPr>
          <w:p w14:paraId="3C433345" w14:textId="568804EC" w:rsidR="00193485" w:rsidRPr="00193485" w:rsidRDefault="007072E7" w:rsidP="007705AC"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Strongly</w:t>
            </w:r>
            <w:r w:rsidR="00193485">
              <w:t xml:space="preserve"> Agree</w:t>
            </w:r>
          </w:p>
        </w:tc>
        <w:tc>
          <w:tcPr>
            <w:tcW w:w="1723" w:type="dxa"/>
          </w:tcPr>
          <w:p w14:paraId="7912B55B" w14:textId="7F200D7A" w:rsidR="00193485" w:rsidRPr="00193485" w:rsidRDefault="007072E7" w:rsidP="007705AC"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Agree</w:t>
            </w:r>
          </w:p>
        </w:tc>
        <w:tc>
          <w:tcPr>
            <w:tcW w:w="1854" w:type="dxa"/>
          </w:tcPr>
          <w:p w14:paraId="5DC45559" w14:textId="77777777" w:rsidR="00193485" w:rsidRPr="00193485" w:rsidRDefault="00193485" w:rsidP="007705AC">
            <w:proofErr w:type="gramStart"/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 </w:t>
            </w:r>
            <w:r>
              <w:t>Neutral</w:t>
            </w:r>
            <w:proofErr w:type="gramEnd"/>
          </w:p>
        </w:tc>
        <w:tc>
          <w:tcPr>
            <w:tcW w:w="1854" w:type="dxa"/>
          </w:tcPr>
          <w:p w14:paraId="500B29BF" w14:textId="77777777" w:rsidR="00193485" w:rsidRPr="00193485" w:rsidRDefault="00193485" w:rsidP="007705AC">
            <w:proofErr w:type="gramStart"/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 </w:t>
            </w:r>
            <w:r>
              <w:t>Disagree</w:t>
            </w:r>
            <w:proofErr w:type="gramEnd"/>
          </w:p>
        </w:tc>
        <w:tc>
          <w:tcPr>
            <w:tcW w:w="2309" w:type="dxa"/>
          </w:tcPr>
          <w:p w14:paraId="574D6C3C" w14:textId="77777777" w:rsidR="00193485" w:rsidRPr="00193485" w:rsidRDefault="00193485" w:rsidP="00193485">
            <w:pPr>
              <w:keepNext/>
            </w:pPr>
            <w:proofErr w:type="gramStart"/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 </w:t>
            </w:r>
            <w:r>
              <w:t>Strongly</w:t>
            </w:r>
            <w:proofErr w:type="gramEnd"/>
            <w:r>
              <w:t xml:space="preserve"> Disagree</w:t>
            </w:r>
            <w:r w:rsidRPr="00193485">
              <w:t xml:space="preserve"> </w:t>
            </w:r>
          </w:p>
        </w:tc>
      </w:tr>
    </w:tbl>
    <w:p w14:paraId="5352F0F7" w14:textId="0D52D234" w:rsidR="005E5D76" w:rsidRPr="00B62B87" w:rsidRDefault="005E5D76" w:rsidP="002B1D25">
      <w:pPr>
        <w:pStyle w:val="ListBullet"/>
        <w:numPr>
          <w:ilvl w:val="0"/>
          <w:numId w:val="26"/>
        </w:numPr>
        <w:spacing w:line="360" w:lineRule="auto"/>
        <w:rPr>
          <w:rFonts w:cs="Tahoma"/>
          <w:b/>
          <w:bCs/>
          <w:noProof/>
        </w:rPr>
      </w:pPr>
      <w:r w:rsidRPr="00B62B87">
        <w:rPr>
          <w:rFonts w:cs="Tahoma"/>
          <w:b/>
          <w:bCs/>
          <w:noProof/>
        </w:rPr>
        <w:t xml:space="preserve">The </w:t>
      </w:r>
      <w:r w:rsidR="00395E64" w:rsidRPr="00B62B87">
        <w:rPr>
          <w:rFonts w:cs="Tahoma"/>
          <w:b/>
          <w:bCs/>
          <w:noProof/>
        </w:rPr>
        <w:t xml:space="preserve">instructor encouraged </w:t>
      </w:r>
      <w:r w:rsidR="00D277E8" w:rsidRPr="00B62B87">
        <w:rPr>
          <w:rFonts w:cs="Tahoma"/>
          <w:b/>
          <w:bCs/>
          <w:noProof/>
        </w:rPr>
        <w:t>student participation in class</w:t>
      </w:r>
      <w:r w:rsidR="00193485" w:rsidRPr="00B62B87">
        <w:rPr>
          <w:rFonts w:cs="Tahoma"/>
          <w:b/>
          <w:bCs/>
          <w:noProof/>
        </w:rPr>
        <w:t>.</w:t>
      </w:r>
      <w:r w:rsidR="00D277E8" w:rsidRPr="00B62B87">
        <w:rPr>
          <w:rFonts w:cs="Tahoma"/>
          <w:b/>
          <w:bCs/>
          <w:noProof/>
        </w:rPr>
        <w:t xml:space="preserve"> </w:t>
      </w:r>
    </w:p>
    <w:tbl>
      <w:tblPr>
        <w:tblStyle w:val="TableGridLight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23"/>
        <w:gridCol w:w="1854"/>
        <w:gridCol w:w="1854"/>
        <w:gridCol w:w="2309"/>
      </w:tblGrid>
      <w:tr w:rsidR="00193485" w:rsidRPr="00193485" w14:paraId="50DD492D" w14:textId="77777777" w:rsidTr="007705AC">
        <w:trPr>
          <w:trHeight w:val="342"/>
        </w:trPr>
        <w:tc>
          <w:tcPr>
            <w:tcW w:w="1985" w:type="dxa"/>
          </w:tcPr>
          <w:p w14:paraId="7EE55B69" w14:textId="5BAF79C4" w:rsidR="00193485" w:rsidRPr="00193485" w:rsidRDefault="007072E7" w:rsidP="007705AC"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Strongly</w:t>
            </w:r>
            <w:r w:rsidR="00193485">
              <w:t xml:space="preserve"> Agree</w:t>
            </w:r>
          </w:p>
        </w:tc>
        <w:tc>
          <w:tcPr>
            <w:tcW w:w="1723" w:type="dxa"/>
          </w:tcPr>
          <w:p w14:paraId="3FF0D025" w14:textId="77777777" w:rsidR="00193485" w:rsidRPr="00193485" w:rsidRDefault="00193485" w:rsidP="007705AC">
            <w:proofErr w:type="gramStart"/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 </w:t>
            </w:r>
            <w:r>
              <w:t>Agree</w:t>
            </w:r>
            <w:proofErr w:type="gramEnd"/>
          </w:p>
        </w:tc>
        <w:tc>
          <w:tcPr>
            <w:tcW w:w="1854" w:type="dxa"/>
          </w:tcPr>
          <w:p w14:paraId="146DDECE" w14:textId="77777777" w:rsidR="00193485" w:rsidRPr="00193485" w:rsidRDefault="00193485" w:rsidP="007705AC">
            <w:proofErr w:type="gramStart"/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 </w:t>
            </w:r>
            <w:r>
              <w:t>Neutral</w:t>
            </w:r>
            <w:proofErr w:type="gramEnd"/>
          </w:p>
        </w:tc>
        <w:tc>
          <w:tcPr>
            <w:tcW w:w="1854" w:type="dxa"/>
          </w:tcPr>
          <w:p w14:paraId="560943A0" w14:textId="77777777" w:rsidR="00193485" w:rsidRPr="00193485" w:rsidRDefault="00193485" w:rsidP="007705AC">
            <w:proofErr w:type="gramStart"/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 </w:t>
            </w:r>
            <w:r>
              <w:t>Disagree</w:t>
            </w:r>
            <w:proofErr w:type="gramEnd"/>
          </w:p>
        </w:tc>
        <w:tc>
          <w:tcPr>
            <w:tcW w:w="2309" w:type="dxa"/>
          </w:tcPr>
          <w:p w14:paraId="3C743335" w14:textId="77777777" w:rsidR="00193485" w:rsidRPr="00193485" w:rsidRDefault="00193485" w:rsidP="00193485">
            <w:pPr>
              <w:keepNext/>
            </w:pPr>
            <w:proofErr w:type="gramStart"/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 </w:t>
            </w:r>
            <w:r>
              <w:t>Strongly</w:t>
            </w:r>
            <w:proofErr w:type="gramEnd"/>
            <w:r>
              <w:t xml:space="preserve"> Disagree</w:t>
            </w:r>
            <w:r w:rsidRPr="00193485">
              <w:t xml:space="preserve"> </w:t>
            </w:r>
          </w:p>
        </w:tc>
      </w:tr>
    </w:tbl>
    <w:p w14:paraId="2404D7CC" w14:textId="65F052A6" w:rsidR="00D277E8" w:rsidRPr="00B62B87" w:rsidRDefault="002A6547" w:rsidP="002B1D25">
      <w:pPr>
        <w:pStyle w:val="ListBullet"/>
        <w:numPr>
          <w:ilvl w:val="0"/>
          <w:numId w:val="26"/>
        </w:numPr>
        <w:spacing w:line="360" w:lineRule="auto"/>
        <w:rPr>
          <w:rFonts w:cs="Tahoma"/>
          <w:b/>
          <w:bCs/>
          <w:noProof/>
        </w:rPr>
      </w:pPr>
      <w:r w:rsidRPr="00B62B87">
        <w:rPr>
          <w:rFonts w:cs="Tahoma"/>
          <w:b/>
          <w:bCs/>
          <w:noProof/>
        </w:rPr>
        <w:t xml:space="preserve">The instructor </w:t>
      </w:r>
      <w:r w:rsidR="005C4D1B">
        <w:rPr>
          <w:rFonts w:cs="Tahoma"/>
          <w:b/>
          <w:bCs/>
          <w:noProof/>
        </w:rPr>
        <w:t xml:space="preserve">clearly </w:t>
      </w:r>
      <w:r w:rsidRPr="00B62B87">
        <w:rPr>
          <w:rFonts w:cs="Tahoma"/>
          <w:b/>
          <w:bCs/>
          <w:noProof/>
        </w:rPr>
        <w:t>explained course</w:t>
      </w:r>
      <w:r w:rsidR="007072E7">
        <w:rPr>
          <w:rFonts w:cs="Tahoma"/>
          <w:b/>
          <w:bCs/>
          <w:noProof/>
        </w:rPr>
        <w:t xml:space="preserve"> ideas</w:t>
      </w:r>
      <w:r w:rsidRPr="00B62B87">
        <w:rPr>
          <w:rFonts w:cs="Tahoma"/>
          <w:b/>
          <w:bCs/>
          <w:noProof/>
        </w:rPr>
        <w:t>.</w:t>
      </w:r>
    </w:p>
    <w:tbl>
      <w:tblPr>
        <w:tblStyle w:val="TableGridLight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23"/>
        <w:gridCol w:w="1854"/>
        <w:gridCol w:w="1854"/>
        <w:gridCol w:w="2309"/>
      </w:tblGrid>
      <w:tr w:rsidR="00193485" w:rsidRPr="00193485" w14:paraId="1E4CC5F7" w14:textId="77777777" w:rsidTr="007705AC">
        <w:trPr>
          <w:trHeight w:val="342"/>
        </w:trPr>
        <w:tc>
          <w:tcPr>
            <w:tcW w:w="1985" w:type="dxa"/>
          </w:tcPr>
          <w:p w14:paraId="3B5F2D5D" w14:textId="77777777" w:rsidR="00193485" w:rsidRPr="00193485" w:rsidRDefault="00193485" w:rsidP="007705AC">
            <w:proofErr w:type="gramStart"/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 </w:t>
            </w:r>
            <w:r>
              <w:t>Strongly</w:t>
            </w:r>
            <w:proofErr w:type="gramEnd"/>
            <w:r>
              <w:t xml:space="preserve"> Agree</w:t>
            </w:r>
          </w:p>
        </w:tc>
        <w:tc>
          <w:tcPr>
            <w:tcW w:w="1723" w:type="dxa"/>
          </w:tcPr>
          <w:p w14:paraId="4D5C15F6" w14:textId="77777777" w:rsidR="00193485" w:rsidRPr="00193485" w:rsidRDefault="00193485" w:rsidP="007705AC">
            <w:proofErr w:type="gramStart"/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 </w:t>
            </w:r>
            <w:r>
              <w:t>Agree</w:t>
            </w:r>
            <w:proofErr w:type="gramEnd"/>
          </w:p>
        </w:tc>
        <w:tc>
          <w:tcPr>
            <w:tcW w:w="1854" w:type="dxa"/>
          </w:tcPr>
          <w:p w14:paraId="60C35BA7" w14:textId="77777777" w:rsidR="00193485" w:rsidRPr="00193485" w:rsidRDefault="00193485" w:rsidP="007705AC">
            <w:proofErr w:type="gramStart"/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 </w:t>
            </w:r>
            <w:r>
              <w:t>Neutral</w:t>
            </w:r>
            <w:proofErr w:type="gramEnd"/>
          </w:p>
        </w:tc>
        <w:tc>
          <w:tcPr>
            <w:tcW w:w="1854" w:type="dxa"/>
          </w:tcPr>
          <w:p w14:paraId="419FF4FA" w14:textId="77777777" w:rsidR="00193485" w:rsidRPr="00193485" w:rsidRDefault="00193485" w:rsidP="007705AC">
            <w:proofErr w:type="gramStart"/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 </w:t>
            </w:r>
            <w:r>
              <w:t>Disagree</w:t>
            </w:r>
            <w:proofErr w:type="gramEnd"/>
          </w:p>
        </w:tc>
        <w:tc>
          <w:tcPr>
            <w:tcW w:w="2309" w:type="dxa"/>
          </w:tcPr>
          <w:p w14:paraId="3085F675" w14:textId="77777777" w:rsidR="00193485" w:rsidRPr="00193485" w:rsidRDefault="00193485" w:rsidP="00193485">
            <w:pPr>
              <w:keepNext/>
            </w:pPr>
            <w:proofErr w:type="gramStart"/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 </w:t>
            </w:r>
            <w:r>
              <w:t>Strongly</w:t>
            </w:r>
            <w:proofErr w:type="gramEnd"/>
            <w:r>
              <w:t xml:space="preserve"> Disagree</w:t>
            </w:r>
            <w:r w:rsidRPr="00193485">
              <w:t xml:space="preserve"> </w:t>
            </w:r>
          </w:p>
        </w:tc>
      </w:tr>
    </w:tbl>
    <w:p w14:paraId="72569E5E" w14:textId="447A58A5" w:rsidR="002A6547" w:rsidRPr="00B62B87" w:rsidRDefault="002A6547" w:rsidP="002B1D25">
      <w:pPr>
        <w:pStyle w:val="ListBullet"/>
        <w:numPr>
          <w:ilvl w:val="0"/>
          <w:numId w:val="26"/>
        </w:numPr>
        <w:spacing w:line="360" w:lineRule="auto"/>
        <w:rPr>
          <w:rFonts w:cs="Tahoma"/>
          <w:b/>
          <w:bCs/>
          <w:noProof/>
        </w:rPr>
      </w:pPr>
      <w:r w:rsidRPr="00B62B87">
        <w:rPr>
          <w:rFonts w:cs="Tahoma"/>
          <w:b/>
          <w:bCs/>
          <w:noProof/>
        </w:rPr>
        <w:t>The instructor created a inclusive learning environment.</w:t>
      </w:r>
    </w:p>
    <w:tbl>
      <w:tblPr>
        <w:tblStyle w:val="TableGridLight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23"/>
        <w:gridCol w:w="1854"/>
        <w:gridCol w:w="1854"/>
        <w:gridCol w:w="2309"/>
      </w:tblGrid>
      <w:tr w:rsidR="00193485" w:rsidRPr="00193485" w14:paraId="3C499AFF" w14:textId="77777777" w:rsidTr="007705AC">
        <w:trPr>
          <w:trHeight w:val="342"/>
        </w:trPr>
        <w:tc>
          <w:tcPr>
            <w:tcW w:w="1985" w:type="dxa"/>
          </w:tcPr>
          <w:p w14:paraId="6427AEEF" w14:textId="77777777" w:rsidR="00193485" w:rsidRPr="00193485" w:rsidRDefault="00193485" w:rsidP="007705AC">
            <w:proofErr w:type="gramStart"/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 </w:t>
            </w:r>
            <w:r>
              <w:t>Strongly</w:t>
            </w:r>
            <w:proofErr w:type="gramEnd"/>
            <w:r>
              <w:t xml:space="preserve"> Agree</w:t>
            </w:r>
          </w:p>
        </w:tc>
        <w:tc>
          <w:tcPr>
            <w:tcW w:w="1723" w:type="dxa"/>
          </w:tcPr>
          <w:p w14:paraId="616EEF6C" w14:textId="77777777" w:rsidR="00193485" w:rsidRPr="00193485" w:rsidRDefault="00193485" w:rsidP="007705AC">
            <w:proofErr w:type="gramStart"/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 </w:t>
            </w:r>
            <w:r>
              <w:t>Agree</w:t>
            </w:r>
            <w:proofErr w:type="gramEnd"/>
          </w:p>
        </w:tc>
        <w:tc>
          <w:tcPr>
            <w:tcW w:w="1854" w:type="dxa"/>
          </w:tcPr>
          <w:p w14:paraId="77E3F1F3" w14:textId="77777777" w:rsidR="00193485" w:rsidRPr="00193485" w:rsidRDefault="00193485" w:rsidP="007705AC">
            <w:proofErr w:type="gramStart"/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 </w:t>
            </w:r>
            <w:r>
              <w:t>Neutral</w:t>
            </w:r>
            <w:proofErr w:type="gramEnd"/>
          </w:p>
        </w:tc>
        <w:tc>
          <w:tcPr>
            <w:tcW w:w="1854" w:type="dxa"/>
          </w:tcPr>
          <w:p w14:paraId="7EC5F0CF" w14:textId="77777777" w:rsidR="00193485" w:rsidRPr="00193485" w:rsidRDefault="00193485" w:rsidP="007705AC">
            <w:proofErr w:type="gramStart"/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 </w:t>
            </w:r>
            <w:r>
              <w:t>Disagree</w:t>
            </w:r>
            <w:proofErr w:type="gramEnd"/>
          </w:p>
        </w:tc>
        <w:tc>
          <w:tcPr>
            <w:tcW w:w="2309" w:type="dxa"/>
          </w:tcPr>
          <w:p w14:paraId="0AB42705" w14:textId="77777777" w:rsidR="00193485" w:rsidRPr="00193485" w:rsidRDefault="00193485" w:rsidP="00193485">
            <w:pPr>
              <w:keepNext/>
            </w:pPr>
            <w:proofErr w:type="gramStart"/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 </w:t>
            </w:r>
            <w:r>
              <w:t>Strongly</w:t>
            </w:r>
            <w:proofErr w:type="gramEnd"/>
            <w:r>
              <w:t xml:space="preserve"> Disagree</w:t>
            </w:r>
            <w:r w:rsidRPr="00193485">
              <w:t xml:space="preserve"> </w:t>
            </w:r>
          </w:p>
        </w:tc>
      </w:tr>
    </w:tbl>
    <w:p w14:paraId="0AB3E41E" w14:textId="79AD6E36" w:rsidR="00193485" w:rsidRPr="00B62B87" w:rsidRDefault="00193485" w:rsidP="002B1D25">
      <w:pPr>
        <w:pStyle w:val="ListBullet"/>
        <w:numPr>
          <w:ilvl w:val="0"/>
          <w:numId w:val="26"/>
        </w:numPr>
        <w:spacing w:line="360" w:lineRule="auto"/>
        <w:rPr>
          <w:rFonts w:cs="Tahoma"/>
          <w:b/>
          <w:bCs/>
          <w:noProof/>
        </w:rPr>
      </w:pPr>
      <w:r w:rsidRPr="00B62B87">
        <w:rPr>
          <w:rFonts w:cs="Tahoma"/>
          <w:b/>
          <w:bCs/>
          <w:noProof/>
        </w:rPr>
        <w:t xml:space="preserve">What overall rating would you give the instructor? </w:t>
      </w:r>
    </w:p>
    <w:tbl>
      <w:tblPr>
        <w:tblStyle w:val="TableGridLight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1854"/>
        <w:gridCol w:w="1854"/>
        <w:gridCol w:w="1854"/>
        <w:gridCol w:w="1854"/>
      </w:tblGrid>
      <w:tr w:rsidR="00193485" w:rsidRPr="00193485" w14:paraId="2DBA2773" w14:textId="77777777" w:rsidTr="009969B5">
        <w:trPr>
          <w:trHeight w:val="342"/>
        </w:trPr>
        <w:tc>
          <w:tcPr>
            <w:tcW w:w="1854" w:type="dxa"/>
          </w:tcPr>
          <w:p w14:paraId="32430853" w14:textId="77777777" w:rsidR="00193485" w:rsidRPr="00193485" w:rsidRDefault="00193485" w:rsidP="009969B5">
            <w:proofErr w:type="gramStart"/>
            <w:r w:rsidRPr="00193485">
              <w:rPr>
                <w:rFonts w:ascii="Segoe UI Symbol" w:hAnsi="Segoe UI Symbol" w:cs="Segoe UI Symbol"/>
              </w:rPr>
              <w:lastRenderedPageBreak/>
              <w:t>☐</w:t>
            </w:r>
            <w:r w:rsidRPr="00193485">
              <w:t xml:space="preserve">  </w:t>
            </w:r>
            <w:r>
              <w:t>Excellent</w:t>
            </w:r>
            <w:proofErr w:type="gramEnd"/>
          </w:p>
        </w:tc>
        <w:tc>
          <w:tcPr>
            <w:tcW w:w="1854" w:type="dxa"/>
          </w:tcPr>
          <w:p w14:paraId="50A31F2F" w14:textId="77777777" w:rsidR="00193485" w:rsidRPr="00193485" w:rsidRDefault="00193485" w:rsidP="009969B5">
            <w:proofErr w:type="gramStart"/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 </w:t>
            </w:r>
            <w:r>
              <w:t>Very</w:t>
            </w:r>
            <w:proofErr w:type="gramEnd"/>
            <w:r>
              <w:t xml:space="preserve"> good</w:t>
            </w:r>
          </w:p>
        </w:tc>
        <w:tc>
          <w:tcPr>
            <w:tcW w:w="1854" w:type="dxa"/>
          </w:tcPr>
          <w:p w14:paraId="1CF02F69" w14:textId="77777777" w:rsidR="00193485" w:rsidRPr="00193485" w:rsidRDefault="00193485" w:rsidP="009969B5">
            <w:proofErr w:type="gramStart"/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 Good</w:t>
            </w:r>
            <w:proofErr w:type="gramEnd"/>
          </w:p>
        </w:tc>
        <w:tc>
          <w:tcPr>
            <w:tcW w:w="1854" w:type="dxa"/>
          </w:tcPr>
          <w:p w14:paraId="455780BF" w14:textId="77777777" w:rsidR="00193485" w:rsidRPr="00193485" w:rsidRDefault="00193485" w:rsidP="009969B5">
            <w:proofErr w:type="gramStart"/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 </w:t>
            </w:r>
            <w:r>
              <w:t>Fair</w:t>
            </w:r>
            <w:proofErr w:type="gramEnd"/>
          </w:p>
        </w:tc>
        <w:tc>
          <w:tcPr>
            <w:tcW w:w="1854" w:type="dxa"/>
          </w:tcPr>
          <w:p w14:paraId="48F302AB" w14:textId="77777777" w:rsidR="00193485" w:rsidRPr="00193485" w:rsidRDefault="00193485" w:rsidP="009969B5">
            <w:pPr>
              <w:keepNext/>
            </w:pPr>
            <w:proofErr w:type="gramStart"/>
            <w:r w:rsidRPr="00193485">
              <w:rPr>
                <w:rFonts w:ascii="Segoe UI Symbol" w:hAnsi="Segoe UI Symbol" w:cs="Segoe UI Symbol"/>
              </w:rPr>
              <w:t>☐</w:t>
            </w:r>
            <w:r w:rsidRPr="00193485">
              <w:t xml:space="preserve">  </w:t>
            </w:r>
            <w:r>
              <w:t>Poor</w:t>
            </w:r>
            <w:proofErr w:type="gramEnd"/>
            <w:r w:rsidRPr="00193485">
              <w:t xml:space="preserve"> </w:t>
            </w:r>
          </w:p>
        </w:tc>
      </w:tr>
    </w:tbl>
    <w:p w14:paraId="0731E368" w14:textId="177AD7E0" w:rsidR="00A43D96" w:rsidRDefault="00857558" w:rsidP="00857558">
      <w:pPr>
        <w:pStyle w:val="Heading2"/>
        <w:rPr>
          <w:noProof/>
        </w:rPr>
      </w:pPr>
      <w:r>
        <w:rPr>
          <w:noProof/>
        </w:rPr>
        <w:t>General</w:t>
      </w:r>
      <w:r w:rsidR="00B62B87">
        <w:rPr>
          <w:noProof/>
        </w:rPr>
        <w:t xml:space="preserve"> Feedback</w:t>
      </w:r>
    </w:p>
    <w:p w14:paraId="46C519EF" w14:textId="7FF5B304" w:rsidR="00DA6A8C" w:rsidRPr="00DA6A8C" w:rsidRDefault="00193485" w:rsidP="00DA6A8C">
      <w:pPr>
        <w:rPr>
          <w:b/>
          <w:bCs/>
        </w:rPr>
      </w:pPr>
      <w:r w:rsidRPr="00DA6A8C">
        <w:rPr>
          <w:b/>
          <w:bCs/>
        </w:rPr>
        <w:t xml:space="preserve">Would you recommend this course and instructor to other students? </w:t>
      </w:r>
      <w:r w:rsidR="00DA6A8C" w:rsidRPr="00DA6A8C">
        <w:rPr>
          <w:b/>
          <w:bCs/>
        </w:rPr>
        <w:t xml:space="preserve">Why or why not? </w:t>
      </w:r>
    </w:p>
    <w:p w14:paraId="51DCEEB2" w14:textId="77777777" w:rsidR="00DA6A8C" w:rsidRDefault="00DA6A8C" w:rsidP="00DA6A8C"/>
    <w:tbl>
      <w:tblPr>
        <w:tblStyle w:val="TableGridLight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DA6A8C" w14:paraId="7790A524" w14:textId="77777777" w:rsidTr="00DA6A8C">
        <w:tc>
          <w:tcPr>
            <w:tcW w:w="9990" w:type="dxa"/>
          </w:tcPr>
          <w:p w14:paraId="75F29D7C" w14:textId="77777777" w:rsidR="00DA6A8C" w:rsidRDefault="00DA6A8C" w:rsidP="00DA6A8C"/>
        </w:tc>
      </w:tr>
      <w:tr w:rsidR="00DA6A8C" w14:paraId="6E46FB02" w14:textId="77777777" w:rsidTr="00DA6A8C">
        <w:tc>
          <w:tcPr>
            <w:tcW w:w="9990" w:type="dxa"/>
          </w:tcPr>
          <w:p w14:paraId="031C431A" w14:textId="77777777" w:rsidR="00DA6A8C" w:rsidRDefault="00DA6A8C" w:rsidP="00DA6A8C"/>
        </w:tc>
      </w:tr>
      <w:tr w:rsidR="00DA6A8C" w14:paraId="28717812" w14:textId="77777777" w:rsidTr="00DA6A8C">
        <w:tc>
          <w:tcPr>
            <w:tcW w:w="9990" w:type="dxa"/>
          </w:tcPr>
          <w:p w14:paraId="34186F45" w14:textId="77777777" w:rsidR="00DA6A8C" w:rsidRDefault="00DA6A8C" w:rsidP="00DA6A8C"/>
        </w:tc>
      </w:tr>
      <w:tr w:rsidR="00DA6A8C" w14:paraId="47FA0B4E" w14:textId="77777777" w:rsidTr="00DA6A8C">
        <w:tc>
          <w:tcPr>
            <w:tcW w:w="9990" w:type="dxa"/>
          </w:tcPr>
          <w:p w14:paraId="24180163" w14:textId="77777777" w:rsidR="00DA6A8C" w:rsidRDefault="00DA6A8C" w:rsidP="00DA6A8C"/>
        </w:tc>
      </w:tr>
      <w:tr w:rsidR="00DA6A8C" w14:paraId="6ACE6ACD" w14:textId="77777777" w:rsidTr="00DA6A8C">
        <w:tc>
          <w:tcPr>
            <w:tcW w:w="9990" w:type="dxa"/>
          </w:tcPr>
          <w:p w14:paraId="5E908F18" w14:textId="77777777" w:rsidR="00DA6A8C" w:rsidRDefault="00DA6A8C" w:rsidP="00DA6A8C">
            <w:pPr>
              <w:keepNext/>
            </w:pPr>
          </w:p>
        </w:tc>
      </w:tr>
    </w:tbl>
    <w:p w14:paraId="709FB470" w14:textId="77777777" w:rsidR="00DA6A8C" w:rsidRDefault="00DA6A8C" w:rsidP="00193485">
      <w:pPr>
        <w:pStyle w:val="ListBullet"/>
        <w:ind w:left="0" w:firstLine="0"/>
        <w:rPr>
          <w:rFonts w:cs="Tahoma"/>
          <w:noProof/>
        </w:rPr>
      </w:pPr>
    </w:p>
    <w:p w14:paraId="4B14A781" w14:textId="1B2DD1A5" w:rsidR="00587A57" w:rsidRPr="00DA6A8C" w:rsidRDefault="00246AA5" w:rsidP="00193485">
      <w:pPr>
        <w:pStyle w:val="ListBullet"/>
        <w:ind w:left="0" w:firstLine="0"/>
        <w:rPr>
          <w:rFonts w:cs="Tahoma"/>
          <w:b/>
          <w:bCs/>
          <w:noProof/>
        </w:rPr>
      </w:pPr>
      <w:r w:rsidRPr="00DA6A8C">
        <w:rPr>
          <w:rFonts w:cs="Tahoma"/>
          <w:b/>
          <w:bCs/>
          <w:noProof/>
        </w:rPr>
        <w:t xml:space="preserve">Do you have any recommendations </w:t>
      </w:r>
      <w:r w:rsidR="0076515E" w:rsidRPr="00DA6A8C">
        <w:rPr>
          <w:rFonts w:cs="Tahoma"/>
          <w:b/>
          <w:bCs/>
          <w:noProof/>
        </w:rPr>
        <w:t xml:space="preserve">or comments </w:t>
      </w:r>
      <w:r w:rsidR="004259AA" w:rsidRPr="00DA6A8C">
        <w:rPr>
          <w:rFonts w:cs="Tahoma"/>
          <w:b/>
          <w:bCs/>
          <w:noProof/>
        </w:rPr>
        <w:t>for improving this course</w:t>
      </w:r>
      <w:r w:rsidR="00587A57" w:rsidRPr="00DA6A8C">
        <w:rPr>
          <w:rFonts w:cs="Tahoma"/>
          <w:b/>
          <w:bCs/>
          <w:noProof/>
        </w:rPr>
        <w:t>?</w:t>
      </w:r>
    </w:p>
    <w:p w14:paraId="58076379" w14:textId="77777777" w:rsidR="00DA6A8C" w:rsidRDefault="00DA6A8C" w:rsidP="00193485">
      <w:pPr>
        <w:pStyle w:val="ListBullet"/>
        <w:ind w:left="0" w:firstLine="0"/>
        <w:rPr>
          <w:rFonts w:cs="Tahoma"/>
          <w:noProof/>
        </w:rPr>
      </w:pPr>
    </w:p>
    <w:tbl>
      <w:tblPr>
        <w:tblStyle w:val="TableGridLight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DA6A8C" w14:paraId="6F3C0CA8" w14:textId="77777777" w:rsidTr="007705AC">
        <w:tc>
          <w:tcPr>
            <w:tcW w:w="9990" w:type="dxa"/>
          </w:tcPr>
          <w:p w14:paraId="6694A2F2" w14:textId="77777777" w:rsidR="00DA6A8C" w:rsidRDefault="00DA6A8C" w:rsidP="007705AC"/>
        </w:tc>
      </w:tr>
      <w:tr w:rsidR="00DA6A8C" w14:paraId="3E8FF7FB" w14:textId="77777777" w:rsidTr="007705AC">
        <w:tc>
          <w:tcPr>
            <w:tcW w:w="9990" w:type="dxa"/>
          </w:tcPr>
          <w:p w14:paraId="6DBE74B3" w14:textId="77777777" w:rsidR="00DA6A8C" w:rsidRDefault="00DA6A8C" w:rsidP="007705AC"/>
        </w:tc>
      </w:tr>
      <w:tr w:rsidR="00DA6A8C" w14:paraId="292C3BFA" w14:textId="77777777" w:rsidTr="007705AC">
        <w:tc>
          <w:tcPr>
            <w:tcW w:w="9990" w:type="dxa"/>
          </w:tcPr>
          <w:p w14:paraId="342922E3" w14:textId="77777777" w:rsidR="00DA6A8C" w:rsidRDefault="00DA6A8C" w:rsidP="007705AC"/>
        </w:tc>
      </w:tr>
      <w:tr w:rsidR="00DA6A8C" w14:paraId="72CA9CC1" w14:textId="77777777" w:rsidTr="007705AC">
        <w:tc>
          <w:tcPr>
            <w:tcW w:w="9990" w:type="dxa"/>
          </w:tcPr>
          <w:p w14:paraId="2105B3AC" w14:textId="77777777" w:rsidR="00DA6A8C" w:rsidRDefault="00DA6A8C" w:rsidP="007705AC"/>
        </w:tc>
      </w:tr>
      <w:tr w:rsidR="00DA6A8C" w14:paraId="4D9EE188" w14:textId="77777777" w:rsidTr="007705AC">
        <w:tc>
          <w:tcPr>
            <w:tcW w:w="9990" w:type="dxa"/>
          </w:tcPr>
          <w:p w14:paraId="61EC9F0F" w14:textId="77777777" w:rsidR="00DA6A8C" w:rsidRDefault="00DA6A8C" w:rsidP="00DA6A8C">
            <w:pPr>
              <w:keepNext/>
            </w:pPr>
          </w:p>
        </w:tc>
      </w:tr>
    </w:tbl>
    <w:p w14:paraId="0F16C811" w14:textId="77777777" w:rsidR="00182698" w:rsidRPr="00B2565F" w:rsidRDefault="00182698" w:rsidP="00DA6A8C">
      <w:pPr>
        <w:pStyle w:val="ListBullet"/>
        <w:ind w:left="0" w:firstLine="0"/>
        <w:rPr>
          <w:b/>
          <w:bCs/>
        </w:rPr>
      </w:pPr>
    </w:p>
    <w:sectPr w:rsidR="00182698" w:rsidRPr="00B2565F" w:rsidSect="00443AF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C10B" w14:textId="77777777" w:rsidR="008E17E4" w:rsidRDefault="008E17E4" w:rsidP="00443AF2">
      <w:pPr>
        <w:spacing w:line="240" w:lineRule="auto"/>
      </w:pPr>
      <w:r>
        <w:separator/>
      </w:r>
    </w:p>
  </w:endnote>
  <w:endnote w:type="continuationSeparator" w:id="0">
    <w:p w14:paraId="36E3AA34" w14:textId="77777777" w:rsidR="008E17E4" w:rsidRDefault="008E17E4" w:rsidP="00443AF2">
      <w:pPr>
        <w:spacing w:line="240" w:lineRule="auto"/>
      </w:pPr>
      <w:r>
        <w:continuationSeparator/>
      </w:r>
    </w:p>
  </w:endnote>
  <w:endnote w:type="continuationNotice" w:id="1">
    <w:p w14:paraId="053FA9BA" w14:textId="77777777" w:rsidR="008E17E4" w:rsidRDefault="008E17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C6F6" w14:textId="00594FF9" w:rsidR="00443AF2" w:rsidRPr="00865395" w:rsidRDefault="00000000" w:rsidP="00DD7F08">
    <w:pPr>
      <w:pStyle w:val="Footer"/>
      <w:pBdr>
        <w:top w:val="single" w:sz="8" w:space="1" w:color="4F81BD" w:themeColor="accent1"/>
      </w:pBdr>
      <w:tabs>
        <w:tab w:val="clear" w:pos="4680"/>
        <w:tab w:val="clear" w:pos="9360"/>
        <w:tab w:val="center" w:pos="5400"/>
        <w:tab w:val="right" w:pos="10800"/>
      </w:tabs>
      <w:rPr>
        <w:color w:val="003D78"/>
      </w:rPr>
    </w:pPr>
    <w:sdt>
      <w:sdtPr>
        <w:rPr>
          <w:color w:val="003D78"/>
        </w:rPr>
        <w:alias w:val="Title"/>
        <w:tag w:val=""/>
        <w:id w:val="549115057"/>
        <w:placeholder>
          <w:docPart w:val="5C29F1020F264852B3E95B0726C9064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C3142">
          <w:rPr>
            <w:color w:val="003D78"/>
          </w:rPr>
          <w:t>Course Evaluation</w:t>
        </w:r>
        <w:r w:rsidR="00F10940">
          <w:rPr>
            <w:color w:val="003D78"/>
          </w:rPr>
          <w:t xml:space="preserve"> Template</w:t>
        </w:r>
      </w:sdtContent>
    </w:sdt>
    <w:r w:rsidR="00B239BD" w:rsidRPr="00865395">
      <w:rPr>
        <w:color w:val="003D78"/>
      </w:rPr>
      <w:tab/>
      <w:t xml:space="preserve">Page </w:t>
    </w:r>
    <w:r w:rsidR="000B7F6F" w:rsidRPr="00865395">
      <w:rPr>
        <w:color w:val="003D78"/>
      </w:rPr>
      <w:fldChar w:fldCharType="begin"/>
    </w:r>
    <w:r w:rsidR="000B7F6F" w:rsidRPr="00865395">
      <w:rPr>
        <w:color w:val="003D78"/>
      </w:rPr>
      <w:instrText xml:space="preserve"> PAGE   \* MERGEFORMAT </w:instrText>
    </w:r>
    <w:r w:rsidR="000B7F6F" w:rsidRPr="00865395">
      <w:rPr>
        <w:color w:val="003D78"/>
      </w:rPr>
      <w:fldChar w:fldCharType="separate"/>
    </w:r>
    <w:r w:rsidR="00444DBE">
      <w:rPr>
        <w:noProof/>
        <w:color w:val="003D78"/>
      </w:rPr>
      <w:t>2</w:t>
    </w:r>
    <w:r w:rsidR="000B7F6F" w:rsidRPr="00865395">
      <w:rPr>
        <w:noProof/>
        <w:color w:val="003D7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BA9E" w14:textId="77777777" w:rsidR="008E17E4" w:rsidRDefault="008E17E4" w:rsidP="00443AF2">
      <w:pPr>
        <w:spacing w:line="240" w:lineRule="auto"/>
      </w:pPr>
      <w:r>
        <w:separator/>
      </w:r>
    </w:p>
  </w:footnote>
  <w:footnote w:type="continuationSeparator" w:id="0">
    <w:p w14:paraId="4140C66F" w14:textId="77777777" w:rsidR="008E17E4" w:rsidRDefault="008E17E4" w:rsidP="00443AF2">
      <w:pPr>
        <w:spacing w:line="240" w:lineRule="auto"/>
      </w:pPr>
      <w:r>
        <w:continuationSeparator/>
      </w:r>
    </w:p>
  </w:footnote>
  <w:footnote w:type="continuationNotice" w:id="1">
    <w:p w14:paraId="1F2908B0" w14:textId="77777777" w:rsidR="008E17E4" w:rsidRDefault="008E17E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2A48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103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1609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34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52C2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BE6E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429A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D6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D46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80F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A7854"/>
    <w:multiLevelType w:val="multilevel"/>
    <w:tmpl w:val="F38E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88444E"/>
    <w:multiLevelType w:val="multilevel"/>
    <w:tmpl w:val="651C40D6"/>
    <w:styleLink w:val="1ListBullets"/>
    <w:lvl w:ilvl="0">
      <w:start w:val="1"/>
      <w:numFmt w:val="bullet"/>
      <w:lvlText w:val=""/>
      <w:lvlJc w:val="left"/>
      <w:pPr>
        <w:tabs>
          <w:tab w:val="num" w:pos="547"/>
        </w:tabs>
        <w:ind w:left="1094" w:hanging="547"/>
      </w:pPr>
      <w:rPr>
        <w:rFonts w:ascii="Symbol" w:hAnsi="Symbol" w:hint="default"/>
        <w:color w:val="auto"/>
      </w:rPr>
    </w:lvl>
    <w:lvl w:ilvl="1">
      <w:start w:val="1"/>
      <w:numFmt w:val="bullet"/>
      <w:lvlText w:val=""/>
      <w:lvlJc w:val="left"/>
      <w:pPr>
        <w:tabs>
          <w:tab w:val="num" w:pos="1094"/>
        </w:tabs>
        <w:ind w:left="1641" w:hanging="547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641"/>
        </w:tabs>
        <w:ind w:left="2188" w:hanging="547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tabs>
          <w:tab w:val="num" w:pos="2188"/>
        </w:tabs>
        <w:ind w:left="2735" w:hanging="547"/>
      </w:pPr>
      <w:rPr>
        <w:rFonts w:ascii="Symbol" w:hAnsi="Symbol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2735"/>
        </w:tabs>
        <w:ind w:left="3282" w:hanging="54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282"/>
        </w:tabs>
        <w:ind w:left="3829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9"/>
        </w:tabs>
        <w:ind w:left="4376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76"/>
        </w:tabs>
        <w:ind w:left="4923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23"/>
        </w:tabs>
        <w:ind w:left="5470" w:hanging="547"/>
      </w:pPr>
      <w:rPr>
        <w:rFonts w:hint="default"/>
      </w:rPr>
    </w:lvl>
  </w:abstractNum>
  <w:abstractNum w:abstractNumId="12" w15:restartNumberingAfterBreak="0">
    <w:nsid w:val="0BEB5C85"/>
    <w:multiLevelType w:val="multilevel"/>
    <w:tmpl w:val="C1EE72EA"/>
    <w:styleLink w:val="ListBullets"/>
    <w:lvl w:ilvl="0">
      <w:start w:val="1"/>
      <w:numFmt w:val="bullet"/>
      <w:lvlText w:val=""/>
      <w:lvlJc w:val="left"/>
      <w:pPr>
        <w:ind w:left="1094" w:hanging="547"/>
      </w:pPr>
      <w:rPr>
        <w:rFonts w:ascii="Symbol" w:hAnsi="Symbol" w:hint="default"/>
        <w:color w:val="auto"/>
      </w:rPr>
    </w:lvl>
    <w:lvl w:ilvl="1">
      <w:start w:val="1"/>
      <w:numFmt w:val="bullet"/>
      <w:lvlText w:val=""/>
      <w:lvlJc w:val="left"/>
      <w:pPr>
        <w:ind w:left="1641" w:hanging="547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2188" w:hanging="547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2735" w:hanging="547"/>
      </w:pPr>
      <w:rPr>
        <w:rFonts w:ascii="Symbol" w:hAnsi="Symbol" w:hint="default"/>
        <w:color w:val="auto"/>
      </w:rPr>
    </w:lvl>
    <w:lvl w:ilvl="4">
      <w:start w:val="1"/>
      <w:numFmt w:val="bullet"/>
      <w:lvlText w:val=""/>
      <w:lvlJc w:val="left"/>
      <w:pPr>
        <w:ind w:left="3282" w:hanging="547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3829" w:hanging="547"/>
      </w:pPr>
      <w:rPr>
        <w:rFonts w:hint="default"/>
      </w:rPr>
    </w:lvl>
    <w:lvl w:ilvl="6">
      <w:start w:val="1"/>
      <w:numFmt w:val="none"/>
      <w:lvlText w:val="%7"/>
      <w:lvlJc w:val="left"/>
      <w:pPr>
        <w:ind w:left="4376" w:hanging="547"/>
      </w:pPr>
      <w:rPr>
        <w:rFonts w:hint="default"/>
      </w:rPr>
    </w:lvl>
    <w:lvl w:ilvl="7">
      <w:start w:val="1"/>
      <w:numFmt w:val="none"/>
      <w:lvlText w:val="%8"/>
      <w:lvlJc w:val="left"/>
      <w:pPr>
        <w:ind w:left="4923" w:hanging="547"/>
      </w:pPr>
      <w:rPr>
        <w:rFonts w:hint="default"/>
      </w:rPr>
    </w:lvl>
    <w:lvl w:ilvl="8">
      <w:start w:val="1"/>
      <w:numFmt w:val="none"/>
      <w:lvlText w:val="%9"/>
      <w:lvlJc w:val="left"/>
      <w:pPr>
        <w:ind w:left="5470" w:hanging="547"/>
      </w:pPr>
      <w:rPr>
        <w:rFonts w:hint="default"/>
      </w:rPr>
    </w:lvl>
  </w:abstractNum>
  <w:abstractNum w:abstractNumId="13" w15:restartNumberingAfterBreak="0">
    <w:nsid w:val="27122A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2F53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C4178"/>
    <w:multiLevelType w:val="multilevel"/>
    <w:tmpl w:val="A3DC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864881"/>
    <w:multiLevelType w:val="multilevel"/>
    <w:tmpl w:val="C1EE72EA"/>
    <w:numStyleLink w:val="ListBullets"/>
  </w:abstractNum>
  <w:abstractNum w:abstractNumId="17" w15:restartNumberingAfterBreak="0">
    <w:nsid w:val="3A9A7566"/>
    <w:multiLevelType w:val="hybridMultilevel"/>
    <w:tmpl w:val="ECFE8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568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872D23"/>
    <w:multiLevelType w:val="hybridMultilevel"/>
    <w:tmpl w:val="B1F0D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C2FD5"/>
    <w:multiLevelType w:val="multilevel"/>
    <w:tmpl w:val="A8986820"/>
    <w:styleLink w:val="Headings"/>
    <w:lvl w:ilvl="0">
      <w:start w:val="1"/>
      <w:numFmt w:val="upperLetter"/>
      <w:lvlText w:val="%1."/>
      <w:lvlJc w:val="left"/>
      <w:pPr>
        <w:ind w:left="547" w:hanging="54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4" w:hanging="54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641" w:hanging="54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88" w:hanging="54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35" w:hanging="5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82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23" w:hanging="547"/>
      </w:pPr>
      <w:rPr>
        <w:rFonts w:hint="default"/>
      </w:rPr>
    </w:lvl>
  </w:abstractNum>
  <w:abstractNum w:abstractNumId="21" w15:restartNumberingAfterBreak="0">
    <w:nsid w:val="64AD7B6E"/>
    <w:multiLevelType w:val="hybridMultilevel"/>
    <w:tmpl w:val="9E886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93BB8"/>
    <w:multiLevelType w:val="hybridMultilevel"/>
    <w:tmpl w:val="68864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B71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6017679">
    <w:abstractNumId w:val="20"/>
  </w:num>
  <w:num w:numId="2" w16cid:durableId="18870616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0960214">
    <w:abstractNumId w:val="12"/>
  </w:num>
  <w:num w:numId="4" w16cid:durableId="681709576">
    <w:abstractNumId w:val="9"/>
  </w:num>
  <w:num w:numId="5" w16cid:durableId="1608736587">
    <w:abstractNumId w:val="7"/>
  </w:num>
  <w:num w:numId="6" w16cid:durableId="218245932">
    <w:abstractNumId w:val="6"/>
  </w:num>
  <w:num w:numId="7" w16cid:durableId="327294080">
    <w:abstractNumId w:val="5"/>
  </w:num>
  <w:num w:numId="8" w16cid:durableId="1243831012">
    <w:abstractNumId w:val="4"/>
  </w:num>
  <w:num w:numId="9" w16cid:durableId="524900660">
    <w:abstractNumId w:val="18"/>
  </w:num>
  <w:num w:numId="10" w16cid:durableId="429012237">
    <w:abstractNumId w:val="13"/>
  </w:num>
  <w:num w:numId="11" w16cid:durableId="990331978">
    <w:abstractNumId w:val="8"/>
  </w:num>
  <w:num w:numId="12" w16cid:durableId="1519584363">
    <w:abstractNumId w:val="3"/>
  </w:num>
  <w:num w:numId="13" w16cid:durableId="283730695">
    <w:abstractNumId w:val="2"/>
  </w:num>
  <w:num w:numId="14" w16cid:durableId="1126240185">
    <w:abstractNumId w:val="1"/>
  </w:num>
  <w:num w:numId="15" w16cid:durableId="286666305">
    <w:abstractNumId w:val="0"/>
  </w:num>
  <w:num w:numId="16" w16cid:durableId="437020580">
    <w:abstractNumId w:val="16"/>
  </w:num>
  <w:num w:numId="17" w16cid:durableId="824932808">
    <w:abstractNumId w:val="14"/>
  </w:num>
  <w:num w:numId="18" w16cid:durableId="1738238901">
    <w:abstractNumId w:val="23"/>
  </w:num>
  <w:num w:numId="19" w16cid:durableId="1331904786">
    <w:abstractNumId w:val="11"/>
  </w:num>
  <w:num w:numId="20" w16cid:durableId="1266308753">
    <w:abstractNumId w:val="22"/>
  </w:num>
  <w:num w:numId="21" w16cid:durableId="1310672982">
    <w:abstractNumId w:val="9"/>
  </w:num>
  <w:num w:numId="22" w16cid:durableId="574438000">
    <w:abstractNumId w:val="15"/>
  </w:num>
  <w:num w:numId="23" w16cid:durableId="701201724">
    <w:abstractNumId w:val="10"/>
  </w:num>
  <w:num w:numId="24" w16cid:durableId="1478841258">
    <w:abstractNumId w:val="9"/>
  </w:num>
  <w:num w:numId="25" w16cid:durableId="1447694958">
    <w:abstractNumId w:val="9"/>
  </w:num>
  <w:num w:numId="26" w16cid:durableId="442118766">
    <w:abstractNumId w:val="19"/>
  </w:num>
  <w:num w:numId="27" w16cid:durableId="878518218">
    <w:abstractNumId w:val="21"/>
  </w:num>
  <w:num w:numId="28" w16cid:durableId="19398253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AF2"/>
    <w:rsid w:val="000000DD"/>
    <w:rsid w:val="00017D63"/>
    <w:rsid w:val="00021373"/>
    <w:rsid w:val="000454C7"/>
    <w:rsid w:val="000616D0"/>
    <w:rsid w:val="000B577E"/>
    <w:rsid w:val="000B7F6F"/>
    <w:rsid w:val="000D177E"/>
    <w:rsid w:val="000F06D9"/>
    <w:rsid w:val="001015C5"/>
    <w:rsid w:val="00113921"/>
    <w:rsid w:val="001173BA"/>
    <w:rsid w:val="00182698"/>
    <w:rsid w:val="00193485"/>
    <w:rsid w:val="001D5744"/>
    <w:rsid w:val="001F21FD"/>
    <w:rsid w:val="00246AA5"/>
    <w:rsid w:val="00267BE7"/>
    <w:rsid w:val="00275600"/>
    <w:rsid w:val="00277E4C"/>
    <w:rsid w:val="002A64EA"/>
    <w:rsid w:val="002A6547"/>
    <w:rsid w:val="002B1D25"/>
    <w:rsid w:val="002B289D"/>
    <w:rsid w:val="002F58AD"/>
    <w:rsid w:val="00322164"/>
    <w:rsid w:val="003571E2"/>
    <w:rsid w:val="00363688"/>
    <w:rsid w:val="003835D7"/>
    <w:rsid w:val="00395E64"/>
    <w:rsid w:val="003A2110"/>
    <w:rsid w:val="003A52CE"/>
    <w:rsid w:val="003B5A47"/>
    <w:rsid w:val="003D059B"/>
    <w:rsid w:val="004259AA"/>
    <w:rsid w:val="00443AF2"/>
    <w:rsid w:val="00444DBE"/>
    <w:rsid w:val="00452982"/>
    <w:rsid w:val="00457247"/>
    <w:rsid w:val="00477F57"/>
    <w:rsid w:val="00483351"/>
    <w:rsid w:val="004868A9"/>
    <w:rsid w:val="004C28C4"/>
    <w:rsid w:val="004D5FD1"/>
    <w:rsid w:val="004E3026"/>
    <w:rsid w:val="004E4474"/>
    <w:rsid w:val="004F2A90"/>
    <w:rsid w:val="00505D81"/>
    <w:rsid w:val="005851C9"/>
    <w:rsid w:val="00587A57"/>
    <w:rsid w:val="005B1A8E"/>
    <w:rsid w:val="005C4D1B"/>
    <w:rsid w:val="005D1D56"/>
    <w:rsid w:val="005E5D76"/>
    <w:rsid w:val="006554D0"/>
    <w:rsid w:val="00672F90"/>
    <w:rsid w:val="006874B1"/>
    <w:rsid w:val="006D1F53"/>
    <w:rsid w:val="006D2233"/>
    <w:rsid w:val="007046F0"/>
    <w:rsid w:val="007072E7"/>
    <w:rsid w:val="007123FC"/>
    <w:rsid w:val="007322BD"/>
    <w:rsid w:val="00742E67"/>
    <w:rsid w:val="00755CF9"/>
    <w:rsid w:val="00762E6B"/>
    <w:rsid w:val="0076515E"/>
    <w:rsid w:val="007B2E9D"/>
    <w:rsid w:val="007B37F5"/>
    <w:rsid w:val="007D4F14"/>
    <w:rsid w:val="00806FE2"/>
    <w:rsid w:val="0081108E"/>
    <w:rsid w:val="008126C4"/>
    <w:rsid w:val="00816061"/>
    <w:rsid w:val="00832237"/>
    <w:rsid w:val="00840DF4"/>
    <w:rsid w:val="00857558"/>
    <w:rsid w:val="00857929"/>
    <w:rsid w:val="00865395"/>
    <w:rsid w:val="008B3A23"/>
    <w:rsid w:val="008E17E4"/>
    <w:rsid w:val="00901A22"/>
    <w:rsid w:val="00911F7B"/>
    <w:rsid w:val="00942B87"/>
    <w:rsid w:val="0096569E"/>
    <w:rsid w:val="0099595E"/>
    <w:rsid w:val="009D5EDD"/>
    <w:rsid w:val="009E036D"/>
    <w:rsid w:val="00A03C5F"/>
    <w:rsid w:val="00A43D96"/>
    <w:rsid w:val="00A74C19"/>
    <w:rsid w:val="00AC6E10"/>
    <w:rsid w:val="00AE44F8"/>
    <w:rsid w:val="00B13BCE"/>
    <w:rsid w:val="00B239BD"/>
    <w:rsid w:val="00B2565F"/>
    <w:rsid w:val="00B3358A"/>
    <w:rsid w:val="00B62B87"/>
    <w:rsid w:val="00B63C13"/>
    <w:rsid w:val="00B70E0B"/>
    <w:rsid w:val="00B831DD"/>
    <w:rsid w:val="00BC278A"/>
    <w:rsid w:val="00BE2CB3"/>
    <w:rsid w:val="00BF5ADA"/>
    <w:rsid w:val="00C167DD"/>
    <w:rsid w:val="00C50CDE"/>
    <w:rsid w:val="00C911E8"/>
    <w:rsid w:val="00C97F77"/>
    <w:rsid w:val="00CB3AD5"/>
    <w:rsid w:val="00CC1605"/>
    <w:rsid w:val="00CC2DB1"/>
    <w:rsid w:val="00CC7B7C"/>
    <w:rsid w:val="00CE4021"/>
    <w:rsid w:val="00D01B11"/>
    <w:rsid w:val="00D06738"/>
    <w:rsid w:val="00D076BC"/>
    <w:rsid w:val="00D10DE4"/>
    <w:rsid w:val="00D2519D"/>
    <w:rsid w:val="00D277E8"/>
    <w:rsid w:val="00D31A08"/>
    <w:rsid w:val="00D65152"/>
    <w:rsid w:val="00DA6A8C"/>
    <w:rsid w:val="00DB1B41"/>
    <w:rsid w:val="00DD7F08"/>
    <w:rsid w:val="00E12F75"/>
    <w:rsid w:val="00E54FE3"/>
    <w:rsid w:val="00E6083B"/>
    <w:rsid w:val="00E8442E"/>
    <w:rsid w:val="00E93FCA"/>
    <w:rsid w:val="00EB1A27"/>
    <w:rsid w:val="00EE6E47"/>
    <w:rsid w:val="00EF0F75"/>
    <w:rsid w:val="00F10940"/>
    <w:rsid w:val="00F22716"/>
    <w:rsid w:val="00F30C47"/>
    <w:rsid w:val="00F61E24"/>
    <w:rsid w:val="00F70446"/>
    <w:rsid w:val="00F87090"/>
    <w:rsid w:val="00F9056A"/>
    <w:rsid w:val="00FA4332"/>
    <w:rsid w:val="00FA7AB2"/>
    <w:rsid w:val="00FC11A0"/>
    <w:rsid w:val="00FC2B9B"/>
    <w:rsid w:val="00FC3142"/>
    <w:rsid w:val="00FE06EB"/>
    <w:rsid w:val="00FE7D57"/>
    <w:rsid w:val="00FF227A"/>
    <w:rsid w:val="0C904EB4"/>
    <w:rsid w:val="10E0E795"/>
    <w:rsid w:val="2FB224B3"/>
    <w:rsid w:val="320F4637"/>
    <w:rsid w:val="3A5E201B"/>
    <w:rsid w:val="3F31913E"/>
    <w:rsid w:val="47237AC6"/>
    <w:rsid w:val="5277DBD2"/>
    <w:rsid w:val="5B9959CD"/>
    <w:rsid w:val="61BB1B6C"/>
    <w:rsid w:val="7866D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A7FA1"/>
  <w15:docId w15:val="{2622CEA9-0708-4AF5-9908-1EB37875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A8C"/>
    <w:pPr>
      <w:spacing w:after="0"/>
    </w:pPr>
    <w:rPr>
      <w:rFonts w:ascii="Tahoma" w:hAnsi="Tahoma"/>
    </w:rPr>
  </w:style>
  <w:style w:type="paragraph" w:styleId="Heading1">
    <w:name w:val="heading 1"/>
    <w:next w:val="Normal"/>
    <w:link w:val="Heading1Char"/>
    <w:uiPriority w:val="3"/>
    <w:qFormat/>
    <w:rsid w:val="00F2271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color w:val="002B56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F22716"/>
    <w:pPr>
      <w:spacing w:before="240" w:after="60"/>
      <w:outlineLvl w:val="1"/>
    </w:pPr>
    <w:rPr>
      <w:bCs w:val="0"/>
      <w:color w:val="285887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6554D0"/>
    <w:pPr>
      <w:spacing w:after="0"/>
      <w:outlineLvl w:val="2"/>
    </w:pPr>
    <w:rPr>
      <w:b w:val="0"/>
      <w:bCs/>
    </w:rPr>
  </w:style>
  <w:style w:type="paragraph" w:styleId="Heading4">
    <w:name w:val="heading 4"/>
    <w:basedOn w:val="Heading3"/>
    <w:next w:val="Normal"/>
    <w:link w:val="Heading4Char"/>
    <w:uiPriority w:val="3"/>
    <w:qFormat/>
    <w:rsid w:val="006554D0"/>
    <w:pPr>
      <w:outlineLvl w:val="3"/>
    </w:pPr>
    <w:rPr>
      <w:b/>
      <w:bCs w:val="0"/>
      <w:iCs/>
      <w:color w:val="005E84"/>
      <w:sz w:val="26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554D0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554D0"/>
    <w:pPr>
      <w:outlineLvl w:val="5"/>
    </w:pPr>
    <w:rPr>
      <w:b/>
      <w:iCs w:val="0"/>
      <w:color w:val="003D78"/>
      <w:sz w:val="24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452982"/>
    <w:pPr>
      <w:outlineLvl w:val="6"/>
    </w:pPr>
    <w:rPr>
      <w:b w:val="0"/>
      <w:bCs/>
    </w:rPr>
  </w:style>
  <w:style w:type="paragraph" w:styleId="Heading8">
    <w:name w:val="heading 8"/>
    <w:basedOn w:val="Heading6"/>
    <w:next w:val="Normal"/>
    <w:link w:val="Heading8Char"/>
    <w:uiPriority w:val="3"/>
    <w:qFormat/>
    <w:rsid w:val="006554D0"/>
    <w:pPr>
      <w:outlineLvl w:val="7"/>
    </w:pPr>
    <w:rPr>
      <w:color w:val="002B56"/>
      <w:sz w:val="22"/>
    </w:rPr>
  </w:style>
  <w:style w:type="paragraph" w:styleId="Heading9">
    <w:name w:val="heading 9"/>
    <w:basedOn w:val="Heading7"/>
    <w:next w:val="Normal"/>
    <w:link w:val="Heading9Char"/>
    <w:uiPriority w:val="3"/>
    <w:qFormat/>
    <w:rsid w:val="006554D0"/>
    <w:pPr>
      <w:outlineLvl w:val="8"/>
    </w:pPr>
    <w:rPr>
      <w:color w:val="002B5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AF2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A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3"/>
    <w:rsid w:val="00F22716"/>
    <w:rPr>
      <w:rFonts w:ascii="Verdana" w:eastAsiaTheme="majorEastAsia" w:hAnsi="Verdana" w:cstheme="majorBidi"/>
      <w:b/>
      <w:bCs/>
      <w:color w:val="002B56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4F2A90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color w:val="003D78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4F2A90"/>
    <w:rPr>
      <w:rFonts w:ascii="Verdana" w:eastAsiaTheme="majorEastAsia" w:hAnsi="Verdana" w:cstheme="majorBidi"/>
      <w:b/>
      <w:color w:val="003D78"/>
      <w:spacing w:val="5"/>
      <w:kern w:val="28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3"/>
    <w:rsid w:val="00F22716"/>
    <w:rPr>
      <w:rFonts w:ascii="Verdana" w:eastAsiaTheme="majorEastAsia" w:hAnsi="Verdana" w:cstheme="majorBidi"/>
      <w:b/>
      <w:color w:val="285887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443A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A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43A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AF2"/>
    <w:rPr>
      <w:sz w:val="24"/>
    </w:rPr>
  </w:style>
  <w:style w:type="paragraph" w:styleId="NoSpacing">
    <w:name w:val="No Spacing"/>
    <w:link w:val="NoSpacingChar"/>
    <w:uiPriority w:val="98"/>
    <w:semiHidden/>
    <w:rsid w:val="00443AF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8"/>
    <w:semiHidden/>
    <w:rsid w:val="002B289D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6554D0"/>
    <w:rPr>
      <w:rFonts w:asciiTheme="majorHAnsi" w:eastAsiaTheme="majorEastAsia" w:hAnsiTheme="majorHAnsi" w:cstheme="majorBidi"/>
      <w:bCs/>
      <w:color w:val="285887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3"/>
    <w:rsid w:val="006554D0"/>
    <w:rPr>
      <w:rFonts w:asciiTheme="majorHAnsi" w:eastAsiaTheme="majorEastAsia" w:hAnsiTheme="majorHAnsi" w:cstheme="majorBidi"/>
      <w:b/>
      <w:iCs/>
      <w:color w:val="005E8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3"/>
    <w:rsid w:val="006554D0"/>
    <w:rPr>
      <w:rFonts w:asciiTheme="majorHAnsi" w:eastAsiaTheme="majorEastAsia" w:hAnsiTheme="majorHAnsi" w:cstheme="majorBidi"/>
      <w:iCs/>
      <w:color w:val="005E84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3"/>
    <w:rsid w:val="006554D0"/>
    <w:rPr>
      <w:rFonts w:asciiTheme="majorHAnsi" w:eastAsiaTheme="majorEastAsia" w:hAnsiTheme="majorHAnsi" w:cstheme="majorBidi"/>
      <w:b/>
      <w:color w:val="003D78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3"/>
    <w:rsid w:val="002B289D"/>
    <w:rPr>
      <w:rFonts w:asciiTheme="majorHAnsi" w:eastAsiaTheme="majorEastAsia" w:hAnsiTheme="majorHAnsi" w:cstheme="majorBidi"/>
      <w:bCs/>
      <w:color w:val="003D78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3"/>
    <w:rsid w:val="006554D0"/>
    <w:rPr>
      <w:rFonts w:asciiTheme="majorHAnsi" w:eastAsiaTheme="majorEastAsia" w:hAnsiTheme="majorHAnsi" w:cstheme="majorBidi"/>
      <w:b/>
      <w:color w:val="002B56"/>
      <w:szCs w:val="26"/>
    </w:rPr>
  </w:style>
  <w:style w:type="character" w:customStyle="1" w:styleId="Heading9Char">
    <w:name w:val="Heading 9 Char"/>
    <w:basedOn w:val="DefaultParagraphFont"/>
    <w:link w:val="Heading9"/>
    <w:uiPriority w:val="3"/>
    <w:rsid w:val="006554D0"/>
    <w:rPr>
      <w:rFonts w:asciiTheme="majorHAnsi" w:eastAsiaTheme="majorEastAsia" w:hAnsiTheme="majorHAnsi" w:cstheme="majorBidi"/>
      <w:bCs/>
      <w:color w:val="002B56"/>
      <w:szCs w:val="26"/>
    </w:rPr>
  </w:style>
  <w:style w:type="numbering" w:customStyle="1" w:styleId="Headings">
    <w:name w:val="Headings"/>
    <w:uiPriority w:val="99"/>
    <w:rsid w:val="00FE06EB"/>
    <w:pPr>
      <w:numPr>
        <w:numId w:val="1"/>
      </w:numPr>
    </w:pPr>
  </w:style>
  <w:style w:type="numbering" w:customStyle="1" w:styleId="ListBullets">
    <w:name w:val="ListBullets"/>
    <w:uiPriority w:val="99"/>
    <w:rsid w:val="007046F0"/>
    <w:pPr>
      <w:numPr>
        <w:numId w:val="3"/>
      </w:numPr>
    </w:pPr>
  </w:style>
  <w:style w:type="paragraph" w:styleId="ListBullet2">
    <w:name w:val="List Bullet 2"/>
    <w:basedOn w:val="ListBullet"/>
    <w:uiPriority w:val="4"/>
    <w:qFormat/>
    <w:rsid w:val="00F22716"/>
    <w:pPr>
      <w:ind w:left="1641"/>
    </w:pPr>
  </w:style>
  <w:style w:type="paragraph" w:styleId="ListBullet3">
    <w:name w:val="List Bullet 3"/>
    <w:basedOn w:val="ListBullet2"/>
    <w:uiPriority w:val="4"/>
    <w:qFormat/>
    <w:rsid w:val="007046F0"/>
    <w:pPr>
      <w:ind w:left="2188"/>
    </w:pPr>
  </w:style>
  <w:style w:type="paragraph" w:styleId="ListBullet4">
    <w:name w:val="List Bullet 4"/>
    <w:basedOn w:val="ListBullet3"/>
    <w:uiPriority w:val="4"/>
    <w:qFormat/>
    <w:rsid w:val="007046F0"/>
    <w:pPr>
      <w:ind w:left="2735"/>
    </w:pPr>
  </w:style>
  <w:style w:type="paragraph" w:styleId="ListBullet5">
    <w:name w:val="List Bullet 5"/>
    <w:basedOn w:val="ListBullet4"/>
    <w:uiPriority w:val="4"/>
    <w:qFormat/>
    <w:rsid w:val="007046F0"/>
    <w:pPr>
      <w:ind w:left="3282"/>
    </w:pPr>
  </w:style>
  <w:style w:type="paragraph" w:styleId="ListBullet">
    <w:name w:val="List Bullet"/>
    <w:uiPriority w:val="4"/>
    <w:qFormat/>
    <w:rsid w:val="002B1D25"/>
    <w:pPr>
      <w:spacing w:before="120" w:after="0" w:line="240" w:lineRule="auto"/>
      <w:ind w:left="1094" w:hanging="547"/>
      <w:contextualSpacing/>
    </w:pPr>
    <w:rPr>
      <w:rFonts w:ascii="Tahoma" w:hAnsi="Tahoma"/>
    </w:rPr>
  </w:style>
  <w:style w:type="numbering" w:customStyle="1" w:styleId="1ListBullets">
    <w:name w:val="1ListBullets"/>
    <w:uiPriority w:val="99"/>
    <w:rsid w:val="00AE44F8"/>
    <w:pPr>
      <w:numPr>
        <w:numId w:val="19"/>
      </w:numPr>
    </w:pPr>
  </w:style>
  <w:style w:type="character" w:styleId="PlaceholderText">
    <w:name w:val="Placeholder Text"/>
    <w:basedOn w:val="DefaultParagraphFont"/>
    <w:uiPriority w:val="99"/>
    <w:semiHidden/>
    <w:rsid w:val="00A74C19"/>
    <w:rPr>
      <w:color w:val="808080"/>
    </w:rPr>
  </w:style>
  <w:style w:type="character" w:customStyle="1" w:styleId="Office">
    <w:name w:val="Office"/>
    <w:basedOn w:val="DefaultParagraphFont"/>
    <w:uiPriority w:val="1"/>
    <w:rsid w:val="00A74C19"/>
    <w:rPr>
      <w:rFonts w:asciiTheme="majorHAnsi" w:hAnsiTheme="majorHAnsi"/>
      <w:color w:val="003D78"/>
      <w:sz w:val="28"/>
    </w:rPr>
  </w:style>
  <w:style w:type="table" w:styleId="TableGrid">
    <w:name w:val="Table Grid"/>
    <w:basedOn w:val="TableNormal"/>
    <w:uiPriority w:val="59"/>
    <w:rsid w:val="00A4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2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6Colorful-Accent1">
    <w:name w:val="Grid Table 6 Colorful Accent 1"/>
    <w:basedOn w:val="TableNormal"/>
    <w:uiPriority w:val="51"/>
    <w:rsid w:val="008575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5755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8575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rsid w:val="002B1D25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DA6A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62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E6B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E6B"/>
    <w:rPr>
      <w:rFonts w:ascii="Tahoma" w:hAnsi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0CDE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29F1020F264852B3E95B0726C9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24BB7-8535-481B-AE92-F17CAED2E295}"/>
      </w:docPartPr>
      <w:docPartBody>
        <w:p w:rsidR="00DE76A8" w:rsidRDefault="00A3197C">
          <w:r w:rsidRPr="00FD222E">
            <w:rPr>
              <w:rStyle w:val="PlaceholderText"/>
            </w:rPr>
            <w:t>[Title]</w:t>
          </w:r>
        </w:p>
      </w:docPartBody>
    </w:docPart>
    <w:docPart>
      <w:docPartPr>
        <w:name w:val="A300E4F9770E412081C41B98E7D8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09832-9D76-4338-BF52-E72AC4227270}"/>
      </w:docPartPr>
      <w:docPartBody>
        <w:p w:rsidR="00DA7678" w:rsidRDefault="00C24343" w:rsidP="00C24343">
          <w:pPr>
            <w:pStyle w:val="A300E4F9770E412081C41B98E7D8368F"/>
          </w:pPr>
          <w:r w:rsidRPr="004F2A90">
            <w:rPr>
              <w:color w:val="44546A" w:themeColor="text2"/>
            </w:rPr>
            <w:t>Select discipline</w:t>
          </w:r>
        </w:p>
      </w:docPartBody>
    </w:docPart>
    <w:docPart>
      <w:docPartPr>
        <w:name w:val="45BD25F9A7244983B707614C303A3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AD196-6B8D-4D03-994F-A8216B1CC5B7}"/>
      </w:docPartPr>
      <w:docPartBody>
        <w:p w:rsidR="00DA7678" w:rsidRDefault="00C24343" w:rsidP="00C24343">
          <w:pPr>
            <w:pStyle w:val="45BD25F9A7244983B707614C303A34E4"/>
          </w:pPr>
          <w:r w:rsidRPr="004F2A90">
            <w:rPr>
              <w:color w:val="44546A" w:themeColor="text2"/>
            </w:rPr>
            <w:t>Select course type</w:t>
          </w:r>
        </w:p>
      </w:docPartBody>
    </w:docPart>
    <w:docPart>
      <w:docPartPr>
        <w:name w:val="52CB7323D589427389252B3BEF381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FC96-E799-47E8-9022-B3BED7D79935}"/>
      </w:docPartPr>
      <w:docPartBody>
        <w:p w:rsidR="00D22F16" w:rsidRDefault="00C24343" w:rsidP="00C24343">
          <w:pPr>
            <w:pStyle w:val="52CB7323D589427389252B3BEF381A8D"/>
          </w:pPr>
          <w:r w:rsidRPr="004D5FD1">
            <w:rPr>
              <w:color w:val="44546A" w:themeColor="text2"/>
            </w:rPr>
            <w:t>Click or tap here to enter training company name</w:t>
          </w:r>
        </w:p>
      </w:docPartBody>
    </w:docPart>
    <w:docPart>
      <w:docPartPr>
        <w:name w:val="C661301AD69441BB8733F6C37F93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40A3-B68B-46C5-A4B2-6E8399E97B5E}"/>
      </w:docPartPr>
      <w:docPartBody>
        <w:p w:rsidR="00D22F16" w:rsidRDefault="00C24343" w:rsidP="00C24343">
          <w:pPr>
            <w:pStyle w:val="C661301AD69441BB8733F6C37F935AFB"/>
          </w:pPr>
          <w:r w:rsidRPr="004D5FD1">
            <w:rPr>
              <w:color w:val="44546A" w:themeColor="text2"/>
            </w:rPr>
            <w:t xml:space="preserve">Click or tap here to </w:t>
          </w:r>
          <w:r>
            <w:rPr>
              <w:color w:val="44546A" w:themeColor="text2"/>
            </w:rPr>
            <w:t xml:space="preserve">enter </w:t>
          </w:r>
          <w:r w:rsidRPr="004D5FD1">
            <w:rPr>
              <w:color w:val="44546A" w:themeColor="text2"/>
            </w:rPr>
            <w:t>address of trai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5C85"/>
    <w:multiLevelType w:val="multilevel"/>
    <w:tmpl w:val="C1EE72EA"/>
    <w:styleLink w:val="ListBullets"/>
    <w:lvl w:ilvl="0">
      <w:start w:val="1"/>
      <w:numFmt w:val="bullet"/>
      <w:lvlText w:val=""/>
      <w:lvlJc w:val="left"/>
      <w:pPr>
        <w:ind w:left="1094" w:hanging="547"/>
      </w:pPr>
      <w:rPr>
        <w:rFonts w:ascii="Symbol" w:hAnsi="Symbol" w:hint="default"/>
        <w:color w:val="auto"/>
      </w:rPr>
    </w:lvl>
    <w:lvl w:ilvl="1">
      <w:start w:val="1"/>
      <w:numFmt w:val="bullet"/>
      <w:lvlText w:val=""/>
      <w:lvlJc w:val="left"/>
      <w:pPr>
        <w:ind w:left="1641" w:hanging="547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2188" w:hanging="547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2735" w:hanging="547"/>
      </w:pPr>
      <w:rPr>
        <w:rFonts w:ascii="Symbol" w:hAnsi="Symbol" w:hint="default"/>
        <w:color w:val="auto"/>
      </w:rPr>
    </w:lvl>
    <w:lvl w:ilvl="4">
      <w:start w:val="1"/>
      <w:numFmt w:val="bullet"/>
      <w:lvlText w:val=""/>
      <w:lvlJc w:val="left"/>
      <w:pPr>
        <w:ind w:left="3282" w:hanging="547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3829" w:hanging="547"/>
      </w:pPr>
      <w:rPr>
        <w:rFonts w:hint="default"/>
      </w:rPr>
    </w:lvl>
    <w:lvl w:ilvl="6">
      <w:start w:val="1"/>
      <w:numFmt w:val="none"/>
      <w:lvlText w:val="%7"/>
      <w:lvlJc w:val="left"/>
      <w:pPr>
        <w:ind w:left="4376" w:hanging="547"/>
      </w:pPr>
      <w:rPr>
        <w:rFonts w:hint="default"/>
      </w:rPr>
    </w:lvl>
    <w:lvl w:ilvl="7">
      <w:start w:val="1"/>
      <w:numFmt w:val="none"/>
      <w:lvlText w:val="%8"/>
      <w:lvlJc w:val="left"/>
      <w:pPr>
        <w:ind w:left="4923" w:hanging="547"/>
      </w:pPr>
      <w:rPr>
        <w:rFonts w:hint="default"/>
      </w:rPr>
    </w:lvl>
    <w:lvl w:ilvl="8">
      <w:start w:val="1"/>
      <w:numFmt w:val="none"/>
      <w:lvlText w:val="%9"/>
      <w:lvlJc w:val="left"/>
      <w:pPr>
        <w:ind w:left="5470" w:hanging="547"/>
      </w:pPr>
      <w:rPr>
        <w:rFonts w:hint="default"/>
      </w:rPr>
    </w:lvl>
  </w:abstractNum>
  <w:abstractNum w:abstractNumId="1" w15:restartNumberingAfterBreak="0">
    <w:nsid w:val="483B5231"/>
    <w:multiLevelType w:val="multilevel"/>
    <w:tmpl w:val="CB70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6602771">
    <w:abstractNumId w:val="0"/>
  </w:num>
  <w:num w:numId="2" w16cid:durableId="1840852518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920"/>
    <w:rsid w:val="00292BDB"/>
    <w:rsid w:val="002E3690"/>
    <w:rsid w:val="003739CD"/>
    <w:rsid w:val="003C538D"/>
    <w:rsid w:val="00557A6F"/>
    <w:rsid w:val="00672BA5"/>
    <w:rsid w:val="008020BC"/>
    <w:rsid w:val="00832920"/>
    <w:rsid w:val="008830D6"/>
    <w:rsid w:val="009E56E1"/>
    <w:rsid w:val="00A14947"/>
    <w:rsid w:val="00A3197C"/>
    <w:rsid w:val="00A52244"/>
    <w:rsid w:val="00A80B62"/>
    <w:rsid w:val="00AA0F32"/>
    <w:rsid w:val="00B540D7"/>
    <w:rsid w:val="00C24343"/>
    <w:rsid w:val="00CA43D4"/>
    <w:rsid w:val="00CD7F51"/>
    <w:rsid w:val="00D22F16"/>
    <w:rsid w:val="00DA4412"/>
    <w:rsid w:val="00DA7678"/>
    <w:rsid w:val="00DE76A8"/>
    <w:rsid w:val="00E56665"/>
    <w:rsid w:val="00FC5BED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iPriority="4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0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D22F16"/>
    <w:pPr>
      <w:spacing w:before="240"/>
      <w:outlineLvl w:val="3"/>
    </w:pPr>
    <w:rPr>
      <w:rFonts w:ascii="Verdana" w:hAnsi="Verdana"/>
      <w:b/>
      <w:iCs/>
      <w:color w:val="005E84"/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B540D7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343"/>
    <w:rPr>
      <w:color w:val="808080"/>
    </w:rPr>
  </w:style>
  <w:style w:type="numbering" w:customStyle="1" w:styleId="ListBullets">
    <w:name w:val="ListBullets"/>
    <w:uiPriority w:val="99"/>
    <w:rsid w:val="008020BC"/>
    <w:pPr>
      <w:numPr>
        <w:numId w:val="1"/>
      </w:numPr>
    </w:pPr>
  </w:style>
  <w:style w:type="paragraph" w:styleId="ListBullet2">
    <w:name w:val="List Bullet 2"/>
    <w:basedOn w:val="ListBullet"/>
    <w:uiPriority w:val="4"/>
    <w:qFormat/>
    <w:rsid w:val="00B540D7"/>
    <w:pPr>
      <w:ind w:left="1641"/>
    </w:pPr>
  </w:style>
  <w:style w:type="paragraph" w:styleId="ListBullet3">
    <w:name w:val="List Bullet 3"/>
    <w:basedOn w:val="ListBullet2"/>
    <w:uiPriority w:val="4"/>
    <w:qFormat/>
    <w:rsid w:val="008020BC"/>
    <w:pPr>
      <w:numPr>
        <w:ilvl w:val="2"/>
      </w:numPr>
      <w:ind w:left="1094" w:hanging="547"/>
    </w:pPr>
  </w:style>
  <w:style w:type="paragraph" w:styleId="ListBullet4">
    <w:name w:val="List Bullet 4"/>
    <w:basedOn w:val="ListBullet3"/>
    <w:uiPriority w:val="4"/>
    <w:qFormat/>
    <w:rsid w:val="008020BC"/>
    <w:pPr>
      <w:numPr>
        <w:ilvl w:val="3"/>
      </w:numPr>
      <w:ind w:left="1094" w:hanging="547"/>
    </w:pPr>
  </w:style>
  <w:style w:type="paragraph" w:styleId="ListBullet5">
    <w:name w:val="List Bullet 5"/>
    <w:basedOn w:val="ListBullet4"/>
    <w:uiPriority w:val="4"/>
    <w:qFormat/>
    <w:rsid w:val="00B540D7"/>
    <w:pPr>
      <w:numPr>
        <w:ilvl w:val="0"/>
      </w:numPr>
      <w:ind w:left="3282" w:hanging="547"/>
    </w:pPr>
  </w:style>
  <w:style w:type="paragraph" w:styleId="ListBullet">
    <w:name w:val="List Bullet"/>
    <w:uiPriority w:val="4"/>
    <w:qFormat/>
    <w:rsid w:val="00B540D7"/>
    <w:pPr>
      <w:spacing w:after="0"/>
      <w:ind w:left="1094" w:hanging="547"/>
      <w:contextualSpacing/>
    </w:pPr>
    <w:rPr>
      <w:rFonts w:ascii="Tahoma" w:eastAsiaTheme="minorHAnsi" w:hAnsi="Tahoma"/>
    </w:rPr>
  </w:style>
  <w:style w:type="paragraph" w:styleId="Footer">
    <w:name w:val="footer"/>
    <w:basedOn w:val="Normal"/>
    <w:link w:val="FooterChar"/>
    <w:uiPriority w:val="99"/>
    <w:unhideWhenUsed/>
    <w:rsid w:val="008020BC"/>
    <w:pPr>
      <w:tabs>
        <w:tab w:val="center" w:pos="4680"/>
        <w:tab w:val="right" w:pos="9360"/>
      </w:tabs>
      <w:spacing w:after="0" w:line="240" w:lineRule="auto"/>
    </w:pPr>
    <w:rPr>
      <w:rFonts w:ascii="Tahoma" w:eastAsiaTheme="minorHAnsi" w:hAnsi="Tahoma"/>
    </w:rPr>
  </w:style>
  <w:style w:type="character" w:customStyle="1" w:styleId="FooterChar">
    <w:name w:val="Footer Char"/>
    <w:basedOn w:val="DefaultParagraphFont"/>
    <w:link w:val="Footer"/>
    <w:uiPriority w:val="99"/>
    <w:rsid w:val="008020BC"/>
    <w:rPr>
      <w:rFonts w:ascii="Tahoma" w:eastAsiaTheme="minorHAnsi" w:hAnsi="Tahoma"/>
    </w:rPr>
  </w:style>
  <w:style w:type="character" w:customStyle="1" w:styleId="Heading4Char">
    <w:name w:val="Heading 4 Char"/>
    <w:basedOn w:val="DefaultParagraphFont"/>
    <w:link w:val="Heading4"/>
    <w:uiPriority w:val="3"/>
    <w:rsid w:val="00D22F16"/>
    <w:rPr>
      <w:rFonts w:ascii="Verdana" w:eastAsiaTheme="majorEastAsia" w:hAnsi="Verdana" w:cstheme="majorBidi"/>
      <w:b/>
      <w:iCs/>
      <w:color w:val="005E8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0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"/>
    <w:rsid w:val="00B540D7"/>
    <w:rPr>
      <w:rFonts w:ascii="Verdana" w:eastAsiaTheme="majorEastAsia" w:hAnsi="Verdana" w:cstheme="majorBidi"/>
      <w:iCs/>
      <w:color w:val="005E84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5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0E4F9770E412081C41B98E7D8368F2">
    <w:name w:val="A300E4F9770E412081C41B98E7D8368F2"/>
    <w:rsid w:val="00557A6F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color w:val="003D78"/>
      <w:spacing w:val="5"/>
      <w:kern w:val="28"/>
      <w:sz w:val="32"/>
      <w:szCs w:val="52"/>
    </w:rPr>
  </w:style>
  <w:style w:type="paragraph" w:customStyle="1" w:styleId="45BD25F9A7244983B707614C303A34E42">
    <w:name w:val="45BD25F9A7244983B707614C303A34E42"/>
    <w:rsid w:val="00557A6F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color w:val="003D78"/>
      <w:spacing w:val="5"/>
      <w:kern w:val="28"/>
      <w:sz w:val="32"/>
      <w:szCs w:val="52"/>
    </w:rPr>
  </w:style>
  <w:style w:type="paragraph" w:customStyle="1" w:styleId="52CB7323D589427389252B3BEF381A8D1">
    <w:name w:val="52CB7323D589427389252B3BEF381A8D1"/>
    <w:rsid w:val="00557A6F"/>
    <w:pPr>
      <w:spacing w:after="0"/>
    </w:pPr>
    <w:rPr>
      <w:rFonts w:ascii="Tahoma" w:eastAsiaTheme="minorHAnsi" w:hAnsi="Tahoma"/>
    </w:rPr>
  </w:style>
  <w:style w:type="paragraph" w:customStyle="1" w:styleId="C661301AD69441BB8733F6C37F935AFB1">
    <w:name w:val="C661301AD69441BB8733F6C37F935AFB1"/>
    <w:rsid w:val="00557A6F"/>
    <w:pPr>
      <w:spacing w:after="0"/>
    </w:pPr>
    <w:rPr>
      <w:rFonts w:ascii="Tahoma" w:eastAsiaTheme="minorHAnsi" w:hAnsi="Tahoma"/>
    </w:rPr>
  </w:style>
  <w:style w:type="paragraph" w:customStyle="1" w:styleId="A300E4F9770E412081C41B98E7D8368F">
    <w:name w:val="A300E4F9770E412081C41B98E7D8368F"/>
    <w:rsid w:val="00C24343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color w:val="003D78"/>
      <w:spacing w:val="5"/>
      <w:kern w:val="28"/>
      <w:sz w:val="32"/>
      <w:szCs w:val="52"/>
    </w:rPr>
  </w:style>
  <w:style w:type="paragraph" w:customStyle="1" w:styleId="45BD25F9A7244983B707614C303A34E4">
    <w:name w:val="45BD25F9A7244983B707614C303A34E4"/>
    <w:rsid w:val="00C24343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color w:val="003D78"/>
      <w:spacing w:val="5"/>
      <w:kern w:val="28"/>
      <w:sz w:val="32"/>
      <w:szCs w:val="52"/>
    </w:rPr>
  </w:style>
  <w:style w:type="paragraph" w:customStyle="1" w:styleId="52CB7323D589427389252B3BEF381A8D">
    <w:name w:val="52CB7323D589427389252B3BEF381A8D"/>
    <w:rsid w:val="00C24343"/>
    <w:pPr>
      <w:spacing w:after="0"/>
    </w:pPr>
    <w:rPr>
      <w:rFonts w:ascii="Tahoma" w:eastAsiaTheme="minorHAnsi" w:hAnsi="Tahoma"/>
    </w:rPr>
  </w:style>
  <w:style w:type="paragraph" w:customStyle="1" w:styleId="C661301AD69441BB8733F6C37F935AFB">
    <w:name w:val="C661301AD69441BB8733F6C37F935AFB"/>
    <w:rsid w:val="00C24343"/>
    <w:pPr>
      <w:spacing w:after="0"/>
    </w:pPr>
    <w:rPr>
      <w:rFonts w:ascii="Tahoma" w:eastAsiaTheme="minorHAnsi" w:hAnsi="Tahom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C766F14979143B3D2BB5A3D34B638" ma:contentTypeVersion="12" ma:contentTypeDescription="Create a new document." ma:contentTypeScope="" ma:versionID="806ba1ef247297d5b1616352e9eb71cb">
  <xsd:schema xmlns:xsd="http://www.w3.org/2001/XMLSchema" xmlns:xs="http://www.w3.org/2001/XMLSchema" xmlns:p="http://schemas.microsoft.com/office/2006/metadata/properties" xmlns:ns3="d1d768d5-ee31-45af-8cd8-ac4483b15397" xmlns:ns4="e5820a39-cb73-40e7-973f-ad7251d6a8ed" targetNamespace="http://schemas.microsoft.com/office/2006/metadata/properties" ma:root="true" ma:fieldsID="be9a0d6daeb8d13acb8e665f1aa298cf" ns3:_="" ns4:_="">
    <xsd:import namespace="d1d768d5-ee31-45af-8cd8-ac4483b15397"/>
    <xsd:import namespace="e5820a39-cb73-40e7-973f-ad7251d6a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768d5-ee31-45af-8cd8-ac4483b15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20a39-cb73-40e7-973f-ad7251d6a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d768d5-ee31-45af-8cd8-ac4483b15397" xsi:nil="true"/>
  </documentManagement>
</p:properties>
</file>

<file path=customXml/itemProps1.xml><?xml version="1.0" encoding="utf-8"?>
<ds:datastoreItem xmlns:ds="http://schemas.openxmlformats.org/officeDocument/2006/customXml" ds:itemID="{1F26EC90-C911-49BC-B2BD-2E413E281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768d5-ee31-45af-8cd8-ac4483b15397"/>
    <ds:schemaRef ds:uri="e5820a39-cb73-40e7-973f-ad7251d6a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AD1F73-2D96-47B0-A4A7-297E4EBF0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26DAC-9199-406A-AB7A-BE465D9ACC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C58FC-40D6-4BCD-BB96-D7065D6EDA3C}">
  <ds:schemaRefs>
    <ds:schemaRef ds:uri="http://schemas.microsoft.com/office/2006/metadata/properties"/>
    <ds:schemaRef ds:uri="http://schemas.microsoft.com/office/infopath/2007/PartnerControls"/>
    <ds:schemaRef ds:uri="d1d768d5-ee31-45af-8cd8-ac4483b15397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Evaluation</vt:lpstr>
    </vt:vector>
  </TitlesOfParts>
  <Company>DHS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Evaluation Template</dc:title>
  <dc:subject>P-xxxxx  (xx/xxxx)</dc:subject>
  <dc:creator>DHS</dc:creator>
  <cp:keywords/>
  <cp:lastModifiedBy>Bueno Cinto, Linda C - DHS (CDC)</cp:lastModifiedBy>
  <cp:revision>3</cp:revision>
  <dcterms:created xsi:type="dcterms:W3CDTF">2024-05-14T17:34:00Z</dcterms:created>
  <dcterms:modified xsi:type="dcterms:W3CDTF">2024-05-1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C766F14979143B3D2BB5A3D34B638</vt:lpwstr>
  </property>
</Properties>
</file>